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3F" w:rsidRPr="00EE73DF" w:rsidRDefault="00747B3F" w:rsidP="00747B3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140"/>
          <w:szCs w:val="140"/>
          <w:rtl/>
        </w:rPr>
      </w:pPr>
    </w:p>
    <w:p w:rsidR="00747B3F" w:rsidRPr="00EE73DF" w:rsidRDefault="00747B3F" w:rsidP="002F070D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40"/>
          <w:szCs w:val="140"/>
          <w:rtl/>
        </w:rPr>
      </w:pP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((</w:t>
      </w:r>
      <w:r w:rsidR="002F070D" w:rsidRPr="002F070D">
        <w:rPr>
          <w:rFonts w:ascii="Arabic Typesetting" w:hAnsi="Arabic Typesetting" w:cs="mohammad bold art 1"/>
          <w:sz w:val="136"/>
          <w:szCs w:val="136"/>
          <w:rtl/>
        </w:rPr>
        <w:t>وقفة مع قص</w:t>
      </w:r>
      <w:bookmarkStart w:id="0" w:name="_GoBack"/>
      <w:bookmarkEnd w:id="0"/>
      <w:r w:rsidR="002F070D" w:rsidRPr="002F070D">
        <w:rPr>
          <w:rFonts w:ascii="Arabic Typesetting" w:hAnsi="Arabic Typesetting" w:cs="mohammad bold art 1"/>
          <w:sz w:val="136"/>
          <w:szCs w:val="136"/>
          <w:rtl/>
        </w:rPr>
        <w:t>ة نبي الله لوط</w:t>
      </w: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))</w:t>
      </w:r>
    </w:p>
    <w:p w:rsidR="00747B3F" w:rsidRPr="00EE73DF" w:rsidRDefault="00747B3F" w:rsidP="00747B3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6"/>
          <w:szCs w:val="96"/>
          <w:rtl/>
        </w:rPr>
      </w:pPr>
    </w:p>
    <w:p w:rsidR="00747B3F" w:rsidRPr="00EE73DF" w:rsidRDefault="00747B3F" w:rsidP="00747B3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 w:hint="cs"/>
          <w:sz w:val="94"/>
          <w:szCs w:val="94"/>
          <w:rtl/>
        </w:rPr>
        <w:t>عبدالله بن محمد حفني</w:t>
      </w:r>
    </w:p>
    <w:p w:rsidR="00747B3F" w:rsidRPr="00EE73DF" w:rsidRDefault="00747B3F" w:rsidP="00747B3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82"/>
          <w:szCs w:val="82"/>
          <w:rtl/>
        </w:rPr>
      </w:pPr>
      <w:r w:rsidRPr="00EE73DF">
        <w:rPr>
          <w:rFonts w:ascii="Arabic Typesetting" w:hAnsi="Arabic Typesetting" w:cs="Arabic Typesetting" w:hint="cs"/>
          <w:sz w:val="44"/>
          <w:szCs w:val="44"/>
          <w:rtl/>
        </w:rPr>
        <w:t xml:space="preserve">إمام وخطيب جامع هيا العساف </w:t>
      </w:r>
      <w:proofErr w:type="spellStart"/>
      <w:r w:rsidRPr="00EE73DF">
        <w:rPr>
          <w:rFonts w:ascii="Arabic Typesetting" w:hAnsi="Arabic Typesetting" w:cs="Arabic Typesetting" w:hint="cs"/>
          <w:sz w:val="44"/>
          <w:szCs w:val="44"/>
          <w:rtl/>
        </w:rPr>
        <w:t>بالجميزة</w:t>
      </w:r>
      <w:proofErr w:type="spellEnd"/>
    </w:p>
    <w:p w:rsidR="00747B3F" w:rsidRPr="00EE73DF" w:rsidRDefault="00747B3F" w:rsidP="00747B3F">
      <w:pPr>
        <w:bidi w:val="0"/>
        <w:spacing w:after="200" w:line="276" w:lineRule="auto"/>
        <w:jc w:val="both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/>
          <w:sz w:val="94"/>
          <w:szCs w:val="94"/>
          <w:rtl/>
        </w:rPr>
        <w:br w:type="page"/>
      </w:r>
    </w:p>
    <w:p w:rsidR="004B57C1" w:rsidRPr="00916060" w:rsidRDefault="004B57C1" w:rsidP="00747B3F">
      <w:pPr>
        <w:ind w:left="-143" w:right="-142"/>
        <w:jc w:val="center"/>
        <w:rPr>
          <w:rFonts w:ascii="Arabic Typesetting" w:eastAsiaTheme="minorEastAsia" w:hAnsi="Arabic Typesetting" w:cs="AL-Battar"/>
          <w:color w:val="1F497D" w:themeColor="text2"/>
          <w:sz w:val="80"/>
          <w:szCs w:val="80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لأولى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D24C01" w:rsidRDefault="00D24C01" w:rsidP="00747B3F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10744">
        <w:rPr>
          <w:rFonts w:ascii="Arabic Typesetting" w:hAnsi="Arabic Typesetting" w:cs="Arabic Typesetting"/>
          <w:sz w:val="80"/>
          <w:szCs w:val="80"/>
          <w:rtl/>
        </w:rPr>
        <w:t>ا</w:t>
      </w:r>
      <w:r w:rsidR="00A32DD0">
        <w:rPr>
          <w:rFonts w:ascii="Arabic Typesetting" w:hAnsi="Arabic Typesetting" w:cs="Arabic Typesetting"/>
          <w:sz w:val="80"/>
          <w:szCs w:val="80"/>
          <w:rtl/>
        </w:rPr>
        <w:t>لحمد لله رب العالمين، الحمد لله</w:t>
      </w:r>
      <w:r w:rsidRPr="00E10744">
        <w:rPr>
          <w:rFonts w:ascii="Arabic Typesetting" w:hAnsi="Arabic Typesetting" w:cs="Arabic Typesetting"/>
          <w:sz w:val="80"/>
          <w:szCs w:val="80"/>
          <w:rtl/>
        </w:rPr>
        <w:t xml:space="preserve">، أحمده سبحانه وهو المحمود وهو للحمد </w:t>
      </w:r>
      <w:r>
        <w:rPr>
          <w:rFonts w:ascii="Arabic Typesetting" w:hAnsi="Arabic Typesetting" w:cs="Arabic Typesetting" w:hint="cs"/>
          <w:sz w:val="80"/>
          <w:szCs w:val="80"/>
          <w:rtl/>
        </w:rPr>
        <w:t>أ</w:t>
      </w:r>
      <w:r w:rsidRPr="00E10744">
        <w:rPr>
          <w:rFonts w:ascii="Arabic Typesetting" w:hAnsi="Arabic Typesetting" w:cs="Arabic Typesetting"/>
          <w:sz w:val="80"/>
          <w:szCs w:val="80"/>
          <w:rtl/>
        </w:rPr>
        <w:t>هل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10744">
        <w:rPr>
          <w:rFonts w:ascii="Arabic Typesetting" w:hAnsi="Arabic Typesetting" w:cs="Arabic Typesetting"/>
          <w:sz w:val="80"/>
          <w:szCs w:val="80"/>
          <w:rtl/>
        </w:rPr>
        <w:t xml:space="preserve"> وأشكره وهو المشكور وهو للشكر أهل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10744">
        <w:rPr>
          <w:rFonts w:ascii="Arabic Typesetting" w:hAnsi="Arabic Typesetting" w:cs="Arabic Typesetting"/>
          <w:sz w:val="80"/>
          <w:szCs w:val="80"/>
          <w:rtl/>
        </w:rPr>
        <w:t xml:space="preserve"> وأشهد أن </w:t>
      </w:r>
      <w:r w:rsidR="00A32DD0">
        <w:rPr>
          <w:rFonts w:ascii="Arabic Typesetting" w:hAnsi="Arabic Typesetting" w:cs="Arabic Typesetting"/>
          <w:sz w:val="80"/>
          <w:szCs w:val="80"/>
          <w:rtl/>
        </w:rPr>
        <w:t>لا إله إلا الله وحده لا شريك له</w:t>
      </w:r>
      <w:r w:rsidRPr="00E10744">
        <w:rPr>
          <w:rFonts w:ascii="Arabic Typesetting" w:hAnsi="Arabic Typesetting" w:cs="Arabic Typesetting"/>
          <w:sz w:val="80"/>
          <w:szCs w:val="80"/>
          <w:rtl/>
        </w:rPr>
        <w:t xml:space="preserve">، وأشهد أن سيدنا محمدا عبده ورسوله صلى الله عليه وعلى </w:t>
      </w:r>
      <w:proofErr w:type="spellStart"/>
      <w:r w:rsidRPr="00E10744">
        <w:rPr>
          <w:rFonts w:ascii="Arabic Typesetting" w:hAnsi="Arabic Typesetting" w:cs="Arabic Typesetting"/>
          <w:sz w:val="80"/>
          <w:szCs w:val="80"/>
          <w:rtl/>
        </w:rPr>
        <w:t>آله</w:t>
      </w:r>
      <w:proofErr w:type="spellEnd"/>
      <w:r w:rsidRPr="00E107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E02291">
        <w:rPr>
          <w:rFonts w:ascii="Arabic Typesetting" w:hAnsi="Arabic Typesetting" w:cs="Arabic Typesetting" w:hint="cs"/>
          <w:sz w:val="80"/>
          <w:szCs w:val="80"/>
          <w:rtl/>
        </w:rPr>
        <w:t>وصحبه أجمعين .</w:t>
      </w:r>
    </w:p>
    <w:p w:rsidR="002D5AD2" w:rsidRDefault="00D24C01" w:rsidP="002D5AD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عباد الله... </w:t>
      </w:r>
      <w:r w:rsidRPr="00E10744">
        <w:rPr>
          <w:rFonts w:ascii="Arabic Typesetting" w:hAnsi="Arabic Typesetting" w:cs="Arabic Typesetting"/>
          <w:sz w:val="80"/>
          <w:szCs w:val="80"/>
          <w:rtl/>
        </w:rPr>
        <w:t>أوصيكم ونفسي بتقوى الل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55"/>
      </w:r>
      <w:r w:rsidRPr="00E107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QCF_BSML" w:hAnsi="QCF_BSML" w:cs="QCF_BSML" w:hint="cs"/>
          <w:color w:val="000000"/>
          <w:sz w:val="63"/>
          <w:szCs w:val="63"/>
          <w:rtl/>
        </w:rPr>
        <w:t xml:space="preserve">   </w:t>
      </w:r>
      <w:r w:rsidRPr="00E02291">
        <w:rPr>
          <w:rFonts w:ascii="QCF_BSML" w:hAnsi="QCF_BSML" w:cs="QCF_BSML"/>
          <w:color w:val="000000"/>
          <w:sz w:val="63"/>
          <w:szCs w:val="63"/>
          <w:rtl/>
        </w:rPr>
        <w:t>ﭽ</w:t>
      </w:r>
      <w:r w:rsidRPr="00E02291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ﭤ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ﭥ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ﭦ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ﭧ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ﭨ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ﭩ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ﭪ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ﭫ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ﭬ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ﭭ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ﭮ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ﭯ</w:t>
      </w:r>
      <w:r w:rsidRPr="00E02291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Pr="00E02291">
        <w:rPr>
          <w:rFonts w:ascii="QCF_P063" w:hAnsi="QCF_P063" w:cs="QCF_P063"/>
          <w:color w:val="000000"/>
          <w:sz w:val="63"/>
          <w:szCs w:val="63"/>
          <w:rtl/>
        </w:rPr>
        <w:t>ﭰ</w:t>
      </w:r>
      <w:r w:rsidRPr="00E02291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 w:rsidRPr="00E02291">
        <w:rPr>
          <w:rFonts w:ascii="QCF_BSML" w:hAnsi="QCF_BSML" w:cs="QCF_BSML"/>
          <w:color w:val="000000"/>
          <w:sz w:val="63"/>
          <w:szCs w:val="63"/>
          <w:rtl/>
        </w:rPr>
        <w:t xml:space="preserve">ﭼ </w:t>
      </w:r>
      <w:r w:rsidRPr="00E02291">
        <w:rPr>
          <w:rFonts w:ascii="Arial" w:hAnsi="Arial" w:cs="Arial"/>
          <w:color w:val="808080"/>
          <w:sz w:val="27"/>
          <w:szCs w:val="27"/>
          <w:rtl/>
        </w:rPr>
        <w:t>آل عمران: ١٠٢</w:t>
      </w:r>
      <w:r w:rsidRPr="00E02291">
        <w:rPr>
          <w:rFonts w:ascii="Arial" w:hAnsi="Arial" w:cs="Arial"/>
          <w:color w:val="808080"/>
          <w:sz w:val="2"/>
          <w:szCs w:val="2"/>
        </w:rPr>
        <w:t xml:space="preserve"> </w:t>
      </w:r>
      <w:r>
        <w:rPr>
          <w:rFonts w:ascii="Arabic Typesetting" w:hAnsi="Arabic Typesetting" w:cs="Arabic Typesetting"/>
          <w:sz w:val="80"/>
          <w:szCs w:val="80"/>
        </w:rPr>
        <w:br w:type="page"/>
      </w:r>
    </w:p>
    <w:p w:rsidR="002D5AD2" w:rsidRPr="002D5AD2" w:rsidRDefault="002D5AD2" w:rsidP="002D5AD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القصة أسلوب أخّاذ، وعبرة لأولي الألباب، وموعظة تنفذ إلى القلوب فتهزّها هزّا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35" w:eastAsiaTheme="minorHAnsi" w:hAnsi="QCF_P235" w:cs="QCF_P235"/>
          <w:color w:val="000000"/>
          <w:sz w:val="59"/>
          <w:szCs w:val="59"/>
          <w:rtl/>
        </w:rPr>
        <w:t xml:space="preserve">ﭯ  ﭰ    ﭱ  ﭲ  ﭳ  ﭴ  ﭵ  ﭶ  ﭷ  </w:t>
      </w:r>
      <w:proofErr w:type="spellStart"/>
      <w:r>
        <w:rPr>
          <w:rFonts w:ascii="QCF_P235" w:eastAsiaTheme="minorHAnsi" w:hAnsi="QCF_P235" w:cs="QCF_P235"/>
          <w:color w:val="000000"/>
          <w:sz w:val="59"/>
          <w:szCs w:val="59"/>
          <w:rtl/>
        </w:rPr>
        <w:t>ﭸ</w:t>
      </w:r>
      <w:r>
        <w:rPr>
          <w:rFonts w:ascii="QCF_P235" w:eastAsiaTheme="minorHAnsi" w:hAnsi="QCF_P235" w:cs="QCF_P235"/>
          <w:color w:val="0000A5"/>
          <w:sz w:val="59"/>
          <w:szCs w:val="59"/>
          <w:rtl/>
        </w:rPr>
        <w:t>ﭹ</w:t>
      </w:r>
      <w:proofErr w:type="spellEnd"/>
      <w:r>
        <w:rPr>
          <w:rFonts w:ascii="QCF_P235" w:eastAsiaTheme="minorHAnsi" w:hAnsi="QCF_P235" w:cs="QCF_P235"/>
          <w:color w:val="000000"/>
          <w:sz w:val="59"/>
          <w:szCs w:val="59"/>
          <w:rtl/>
        </w:rPr>
        <w:t xml:space="preserve">  ﭺ  ﭻ  ﭼ   ﭽ  ﭾ  ﭿ  ﮀ  ﮁ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١٢٠</w:t>
      </w:r>
    </w:p>
    <w:p w:rsidR="00082730" w:rsidRDefault="002D5AD2" w:rsidP="00616F27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في القرآن </w:t>
      </w:r>
      <w:r w:rsidR="00A17FA2">
        <w:rPr>
          <w:rFonts w:ascii="Arabic Typesetting" w:hAnsi="Arabic Typesetting" w:cs="Arabic Typesetting" w:hint="cs"/>
          <w:sz w:val="80"/>
          <w:szCs w:val="80"/>
          <w:rtl/>
        </w:rPr>
        <w:t>قصص عظيم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تخشع لها القلوب، و</w:t>
      </w:r>
      <w:r w:rsidR="00616F27">
        <w:rPr>
          <w:rFonts w:ascii="Arabic Typesetting" w:hAnsi="Arabic Typesetting" w:cs="Arabic Typesetting" w:hint="cs"/>
          <w:sz w:val="80"/>
          <w:szCs w:val="80"/>
          <w:rtl/>
        </w:rPr>
        <w:t>تدعن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لها النفوس، ولا غرابة فهذا كلام الله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5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، ونحن اليوم مع قصّة قرآنيّة </w:t>
      </w:r>
      <w:r w:rsidR="00AB476D">
        <w:rPr>
          <w:rFonts w:ascii="Arabic Typesetting" w:hAnsi="Arabic Typesetting" w:cs="Arabic Typesetting" w:hint="cs"/>
          <w:sz w:val="80"/>
          <w:szCs w:val="80"/>
          <w:rtl/>
        </w:rPr>
        <w:t xml:space="preserve">نزل بها الوحي من السماء، </w:t>
      </w:r>
      <w:r>
        <w:rPr>
          <w:rFonts w:ascii="Arabic Typesetting" w:hAnsi="Arabic Typesetting" w:cs="Arabic Typesetting" w:hint="cs"/>
          <w:sz w:val="80"/>
          <w:szCs w:val="80"/>
          <w:rtl/>
        </w:rPr>
        <w:t>تكرّرت في سور متعدّدة من القرآن.</w:t>
      </w:r>
      <w:r w:rsidR="00082730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AB476D" w:rsidRPr="00AB476D" w:rsidRDefault="002D5AD2" w:rsidP="0008273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نقف اليوم مع قصة لنبي من أنبياء الله،</w:t>
      </w:r>
      <w:r w:rsidR="00AB476D">
        <w:rPr>
          <w:rFonts w:ascii="Arabic Typesetting" w:hAnsi="Arabic Typesetting" w:cs="Arabic Typesetting" w:hint="cs"/>
          <w:sz w:val="80"/>
          <w:szCs w:val="80"/>
          <w:rtl/>
        </w:rPr>
        <w:t xml:space="preserve"> قصة ذكرها الله عبرة لأولي الألباب </w:t>
      </w:r>
      <w:r w:rsidR="00AB476D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AB476D">
        <w:rPr>
          <w:rFonts w:ascii="QCF_P248" w:eastAsiaTheme="minorHAnsi" w:hAnsi="QCF_P248" w:cs="QCF_P248"/>
          <w:color w:val="000000"/>
          <w:sz w:val="59"/>
          <w:szCs w:val="59"/>
          <w:rtl/>
        </w:rPr>
        <w:t xml:space="preserve">ﯫ  ﯬ        ﯭ  ﯮ  ﯯ  ﯰ  </w:t>
      </w:r>
      <w:proofErr w:type="spellStart"/>
      <w:r w:rsidR="00AB476D">
        <w:rPr>
          <w:rFonts w:ascii="QCF_P248" w:eastAsiaTheme="minorHAnsi" w:hAnsi="QCF_P248" w:cs="QCF_P248"/>
          <w:color w:val="000000"/>
          <w:sz w:val="59"/>
          <w:szCs w:val="59"/>
          <w:rtl/>
        </w:rPr>
        <w:t>ﯱ</w:t>
      </w:r>
      <w:r w:rsidR="00AB476D">
        <w:rPr>
          <w:rFonts w:ascii="QCF_P248" w:eastAsiaTheme="minorHAnsi" w:hAnsi="QCF_P248" w:cs="QCF_P248"/>
          <w:color w:val="0000A5"/>
          <w:sz w:val="59"/>
          <w:szCs w:val="59"/>
          <w:rtl/>
        </w:rPr>
        <w:t>ﯲ</w:t>
      </w:r>
      <w:proofErr w:type="spellEnd"/>
      <w:r w:rsidR="00AB476D">
        <w:rPr>
          <w:rFonts w:ascii="QCF_P248" w:eastAsiaTheme="minorHAnsi" w:hAnsi="QCF_P248" w:cs="QCF_P248"/>
          <w:color w:val="000000"/>
          <w:sz w:val="59"/>
          <w:szCs w:val="59"/>
          <w:rtl/>
        </w:rPr>
        <w:t xml:space="preserve">  </w:t>
      </w:r>
      <w:r w:rsidR="00AB476D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AB476D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AB476D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يوسف: ١١١</w:t>
      </w:r>
    </w:p>
    <w:p w:rsidR="002D5AD2" w:rsidRDefault="00AB476D" w:rsidP="00AB476D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ف</w:t>
      </w:r>
      <w:r w:rsidR="002D5AD2">
        <w:rPr>
          <w:rFonts w:ascii="Arabic Typesetting" w:hAnsi="Arabic Typesetting" w:cs="Arabic Typesetting" w:hint="cs"/>
          <w:sz w:val="80"/>
          <w:szCs w:val="80"/>
          <w:rtl/>
        </w:rPr>
        <w:t>تع</w:t>
      </w:r>
      <w:r>
        <w:rPr>
          <w:rFonts w:ascii="Arabic Typesetting" w:hAnsi="Arabic Typesetting" w:cs="Arabic Typesetting" w:hint="cs"/>
          <w:sz w:val="80"/>
          <w:szCs w:val="80"/>
          <w:rtl/>
        </w:rPr>
        <w:t>الوا معي نقف على عجالة مع نبي الله ل</w:t>
      </w:r>
      <w:r w:rsidR="002D5AD2">
        <w:rPr>
          <w:rFonts w:ascii="Arabic Typesetting" w:hAnsi="Arabic Typesetting" w:cs="Arabic Typesetting" w:hint="cs"/>
          <w:sz w:val="80"/>
          <w:szCs w:val="80"/>
          <w:rtl/>
        </w:rPr>
        <w:t xml:space="preserve">وط </w:t>
      </w:r>
      <w:r w:rsidR="002D5AD2"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 w:rsidR="002D5AD2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2D5AD2" w:rsidRPr="008C02B4" w:rsidRDefault="002D5AD2" w:rsidP="002D5AD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لوط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ذي قال الله فيه : </w:t>
      </w:r>
      <w:r w:rsidR="008C02B4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8C02B4">
        <w:rPr>
          <w:rFonts w:ascii="QCF_P138" w:eastAsiaTheme="minorHAnsi" w:hAnsi="QCF_P138" w:cs="QCF_P138"/>
          <w:color w:val="000000"/>
          <w:sz w:val="59"/>
          <w:szCs w:val="59"/>
          <w:rtl/>
        </w:rPr>
        <w:t xml:space="preserve">ﮑ  ﮒ  ﮓ  </w:t>
      </w:r>
      <w:proofErr w:type="spellStart"/>
      <w:r w:rsidR="008C02B4">
        <w:rPr>
          <w:rFonts w:ascii="QCF_P138" w:eastAsiaTheme="minorHAnsi" w:hAnsi="QCF_P138" w:cs="QCF_P138"/>
          <w:color w:val="000000"/>
          <w:sz w:val="59"/>
          <w:szCs w:val="59"/>
          <w:rtl/>
        </w:rPr>
        <w:t>ﮔ</w:t>
      </w:r>
      <w:r w:rsidR="008C02B4">
        <w:rPr>
          <w:rFonts w:ascii="QCF_P138" w:eastAsiaTheme="minorHAnsi" w:hAnsi="QCF_P138" w:cs="QCF_P138"/>
          <w:color w:val="0000A5"/>
          <w:sz w:val="59"/>
          <w:szCs w:val="59"/>
          <w:rtl/>
        </w:rPr>
        <w:t>ﮕ</w:t>
      </w:r>
      <w:proofErr w:type="spellEnd"/>
      <w:r w:rsidR="008C02B4">
        <w:rPr>
          <w:rFonts w:ascii="QCF_P138" w:eastAsiaTheme="minorHAnsi" w:hAnsi="QCF_P138" w:cs="QCF_P138"/>
          <w:color w:val="000000"/>
          <w:sz w:val="59"/>
          <w:szCs w:val="59"/>
          <w:rtl/>
        </w:rPr>
        <w:t xml:space="preserve">  ﮖ  ﮗ  ﮘ   ﮙ  ﮚ  </w:t>
      </w:r>
      <w:r w:rsidR="008C02B4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8C02B4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C02B4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أنعام: ٨٦</w:t>
      </w:r>
    </w:p>
    <w:p w:rsidR="002D5AD2" w:rsidRPr="008C02B4" w:rsidRDefault="008965C6" w:rsidP="002D5AD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لوط</w:t>
      </w:r>
      <w:r w:rsidR="008C02B4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8C02B4"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 w:rsidR="008C02B4">
        <w:rPr>
          <w:rFonts w:ascii="Arabic Typesetting" w:hAnsi="Arabic Typesetting" w:cs="Arabic Typesetting" w:hint="cs"/>
          <w:sz w:val="80"/>
          <w:szCs w:val="80"/>
          <w:rtl/>
        </w:rPr>
        <w:t xml:space="preserve"> الذي قال الله فيه : </w:t>
      </w:r>
      <w:r w:rsidR="008C02B4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8C02B4">
        <w:rPr>
          <w:rFonts w:ascii="QCF_P328" w:eastAsiaTheme="minorHAnsi" w:hAnsi="QCF_P328" w:cs="QCF_P328"/>
          <w:color w:val="000000"/>
          <w:sz w:val="59"/>
          <w:szCs w:val="59"/>
          <w:rtl/>
        </w:rPr>
        <w:t xml:space="preserve">ﭢ  ﭣ  ﭤ  ﭥ  ﭦ  ﭧ   ﭨ   ﭩ  ﭪ      ﭫ  </w:t>
      </w:r>
      <w:proofErr w:type="spellStart"/>
      <w:r w:rsidR="008C02B4">
        <w:rPr>
          <w:rFonts w:ascii="QCF_P328" w:eastAsiaTheme="minorHAnsi" w:hAnsi="QCF_P328" w:cs="QCF_P328"/>
          <w:color w:val="000000"/>
          <w:sz w:val="59"/>
          <w:szCs w:val="59"/>
          <w:rtl/>
        </w:rPr>
        <w:t>ﭬ</w:t>
      </w:r>
      <w:r w:rsidR="008C02B4">
        <w:rPr>
          <w:rFonts w:ascii="QCF_P328" w:eastAsiaTheme="minorHAnsi" w:hAnsi="QCF_P328" w:cs="QCF_P328"/>
          <w:color w:val="0000A5"/>
          <w:sz w:val="59"/>
          <w:szCs w:val="59"/>
          <w:rtl/>
        </w:rPr>
        <w:t>ﭭ</w:t>
      </w:r>
      <w:proofErr w:type="spellEnd"/>
      <w:r w:rsidR="008C02B4">
        <w:rPr>
          <w:rFonts w:ascii="QCF_P328" w:eastAsiaTheme="minorHAnsi" w:hAnsi="QCF_P328" w:cs="QCF_P328"/>
          <w:color w:val="000000"/>
          <w:sz w:val="59"/>
          <w:szCs w:val="59"/>
          <w:rtl/>
        </w:rPr>
        <w:t xml:space="preserve">  ﭮ    ﭯ       ﭰ  ﭱ   ﭲ  ﭳ  ﭴ  ﭵ  </w:t>
      </w:r>
      <w:proofErr w:type="spellStart"/>
      <w:r w:rsidR="008C02B4">
        <w:rPr>
          <w:rFonts w:ascii="QCF_P328" w:eastAsiaTheme="minorHAnsi" w:hAnsi="QCF_P328" w:cs="QCF_P328"/>
          <w:color w:val="000000"/>
          <w:sz w:val="59"/>
          <w:szCs w:val="59"/>
          <w:rtl/>
        </w:rPr>
        <w:t>ﭶ</w:t>
      </w:r>
      <w:r w:rsidR="008C02B4">
        <w:rPr>
          <w:rFonts w:ascii="QCF_P328" w:eastAsiaTheme="minorHAnsi" w:hAnsi="QCF_P328" w:cs="QCF_P328"/>
          <w:color w:val="0000A5"/>
          <w:sz w:val="59"/>
          <w:szCs w:val="59"/>
          <w:rtl/>
        </w:rPr>
        <w:t>ﭷ</w:t>
      </w:r>
      <w:proofErr w:type="spellEnd"/>
      <w:r w:rsidR="008C02B4">
        <w:rPr>
          <w:rFonts w:ascii="QCF_P328" w:eastAsiaTheme="minorHAnsi" w:hAnsi="QCF_P328" w:cs="QCF_P328"/>
          <w:color w:val="000000"/>
          <w:sz w:val="59"/>
          <w:szCs w:val="59"/>
          <w:rtl/>
        </w:rPr>
        <w:t xml:space="preserve">  ﭸ    ﭹ  ﭺ     ﭻ  </w:t>
      </w:r>
      <w:r w:rsidR="008C02B4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8C02B4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C02B4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أنبياء: ٧٤ - ٧٥</w:t>
      </w:r>
    </w:p>
    <w:p w:rsidR="008572A5" w:rsidRDefault="008572A5" w:rsidP="008965C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 xml:space="preserve">فتعالوا إلى منطقة </w:t>
      </w:r>
      <w:r w:rsidR="008965C6">
        <w:rPr>
          <w:rFonts w:ascii="Arabic Typesetting" w:eastAsiaTheme="minorHAnsi" w:hAnsi="Arabic Typesetting" w:cs="Arabic Typesetting" w:hint="cs"/>
          <w:sz w:val="80"/>
          <w:szCs w:val="80"/>
          <w:rtl/>
        </w:rPr>
        <w:t>ال</w:t>
      </w: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 xml:space="preserve">بحر الميّت، حيث نشأ لوط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بين قوم كانوا يعملون الخبائث </w:t>
      </w:r>
      <w:r w:rsidR="00AB476D">
        <w:rPr>
          <w:rFonts w:ascii="Arabic Typesetting" w:hAnsi="Arabic Typesetting" w:cs="Arabic Typesetting" w:hint="cs"/>
          <w:sz w:val="80"/>
          <w:szCs w:val="80"/>
          <w:rtl/>
        </w:rPr>
        <w:t xml:space="preserve">فلا يتعفّفون عن معصية، ولا يتناهون عن منكر فعلوه، بل كانوا من أفجر النّاس سلوكاً </w:t>
      </w:r>
      <w:proofErr w:type="spellStart"/>
      <w:r w:rsidR="00AB476D">
        <w:rPr>
          <w:rFonts w:ascii="Arabic Typesetting" w:hAnsi="Arabic Typesetting" w:cs="Arabic Typesetting" w:hint="cs"/>
          <w:sz w:val="80"/>
          <w:szCs w:val="80"/>
          <w:rtl/>
        </w:rPr>
        <w:t>وأخبثهم</w:t>
      </w:r>
      <w:proofErr w:type="spellEnd"/>
      <w:r w:rsidR="00AB476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AB476D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سيرة وسريرة، ف</w:t>
      </w:r>
      <w:r>
        <w:rPr>
          <w:rFonts w:ascii="Arabic Typesetting" w:hAnsi="Arabic Typesetting" w:cs="Arabic Typesetting" w:hint="cs"/>
          <w:sz w:val="80"/>
          <w:szCs w:val="80"/>
          <w:rtl/>
        </w:rPr>
        <w:t>فعلوا منكراً لم يكن في أسلافهم،</w:t>
      </w:r>
      <w:r w:rsidR="00AB476D">
        <w:rPr>
          <w:rFonts w:ascii="Arabic Typesetting" w:hAnsi="Arabic Typesetting" w:cs="Arabic Typesetting" w:hint="cs"/>
          <w:sz w:val="80"/>
          <w:szCs w:val="80"/>
          <w:rtl/>
        </w:rPr>
        <w:t xml:space="preserve"> وابتدعوا فاحشةً ما سبقهم بها أحدٌ من العالمين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بعث الله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5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إليهم لوطاً</w:t>
      </w:r>
      <w:r w:rsidR="00AB476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AB476D"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دعوهم إلى عبادة الله وحده لا شريك له، وينهاهم عن إتيان المنكرات والفواحش الخبيثة،</w:t>
      </w:r>
      <w:r w:rsidR="00AB476D">
        <w:rPr>
          <w:rFonts w:ascii="Arabic Typesetting" w:hAnsi="Arabic Typesetting" w:cs="Arabic Typesetting" w:hint="cs"/>
          <w:sz w:val="80"/>
          <w:szCs w:val="80"/>
          <w:rtl/>
        </w:rPr>
        <w:t xml:space="preserve"> ولكنّ آذانهم عن الحقّ صمّت، وأعينهم عن النور عميت، وقلوبهم غلّفت </w:t>
      </w:r>
      <w:proofErr w:type="spellStart"/>
      <w:r w:rsidR="003D5B4C">
        <w:rPr>
          <w:rFonts w:ascii="Arabic Typesetting" w:hAnsi="Arabic Typesetting" w:cs="Arabic Typesetting" w:hint="cs"/>
          <w:sz w:val="80"/>
          <w:szCs w:val="80"/>
          <w:rtl/>
        </w:rPr>
        <w:t>فصطدمت</w:t>
      </w:r>
      <w:proofErr w:type="spellEnd"/>
      <w:r w:rsidR="003D5B4C">
        <w:rPr>
          <w:rFonts w:ascii="Arabic Typesetting" w:hAnsi="Arabic Typesetting" w:cs="Arabic Typesetting" w:hint="cs"/>
          <w:sz w:val="80"/>
          <w:szCs w:val="80"/>
          <w:rtl/>
        </w:rPr>
        <w:t xml:space="preserve"> دعوة نبي الله لوط </w:t>
      </w:r>
      <w:r w:rsidR="003D5B4C"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بقلوب قاسية، وأهواء مريضة، </w:t>
      </w:r>
      <w:r w:rsidR="003D5B4C">
        <w:rPr>
          <w:rFonts w:ascii="Arabic Typesetting" w:hAnsi="Arabic Typesetting" w:cs="Arabic Typesetting" w:hint="cs"/>
          <w:sz w:val="80"/>
          <w:szCs w:val="80"/>
          <w:rtl/>
        </w:rPr>
        <w:t xml:space="preserve">وعتو </w:t>
      </w:r>
      <w:r w:rsidR="008965C6">
        <w:rPr>
          <w:rFonts w:ascii="Arabic Typesetting" w:hAnsi="Arabic Typesetting" w:cs="Arabic Typesetting" w:hint="cs"/>
          <w:sz w:val="80"/>
          <w:szCs w:val="80"/>
          <w:rtl/>
        </w:rPr>
        <w:t>ونفور</w:t>
      </w:r>
      <w:r w:rsidR="00082730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E42660" w:rsidRDefault="008572A5" w:rsidP="00E42660">
      <w:pPr>
        <w:ind w:left="-143" w:right="-142"/>
        <w:jc w:val="both"/>
        <w:rPr>
          <w:rFonts w:ascii="QCF_BSML" w:eastAsiaTheme="minorHAnsi" w:hAnsi="QCF_BSML" w:cs="QCF_BSML"/>
          <w:color w:val="000000"/>
          <w:sz w:val="59"/>
          <w:szCs w:val="59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استمع إلى نبي الله لوط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هو يدعو قومه</w:t>
      </w:r>
      <w:r w:rsidR="00E42660">
        <w:rPr>
          <w:rFonts w:ascii="Arabic Typesetting" w:hAnsi="Arabic Typesetting" w:cs="Arabic Typesetting" w:hint="cs"/>
          <w:sz w:val="80"/>
          <w:szCs w:val="80"/>
          <w:rtl/>
        </w:rPr>
        <w:t xml:space="preserve"> محذراً لهم من فاحشة خبيثة شنيعة</w:t>
      </w:r>
    </w:p>
    <w:p w:rsidR="008572A5" w:rsidRPr="00A17FA2" w:rsidRDefault="00A17FA2" w:rsidP="00E4266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160" w:eastAsiaTheme="minorHAnsi" w:hAnsi="QCF_P160" w:cs="QCF_P160"/>
          <w:color w:val="000000"/>
          <w:sz w:val="59"/>
          <w:szCs w:val="59"/>
          <w:rtl/>
        </w:rPr>
        <w:t xml:space="preserve">ﯙ  ﯚ  ﯛ  ﯜ   ﯝ  ﯞ  ﯟ    ﯠ  ﯡ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أعراف: ٨٠</w:t>
      </w:r>
    </w:p>
    <w:p w:rsidR="002D5AD2" w:rsidRDefault="003D5B4C" w:rsidP="002D5AD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381" w:eastAsiaTheme="minorHAnsi" w:hAnsi="QCF_P381" w:cs="QCF_P381"/>
          <w:color w:val="000000"/>
          <w:sz w:val="59"/>
          <w:szCs w:val="59"/>
          <w:rtl/>
        </w:rPr>
        <w:t xml:space="preserve">ﯦ  ﯧ    ﯨ  ﯩ  ﯪ  ﯫ  </w:t>
      </w:r>
      <w:proofErr w:type="spellStart"/>
      <w:r>
        <w:rPr>
          <w:rFonts w:ascii="QCF_P381" w:eastAsiaTheme="minorHAnsi" w:hAnsi="QCF_P381" w:cs="QCF_P381"/>
          <w:color w:val="000000"/>
          <w:sz w:val="59"/>
          <w:szCs w:val="59"/>
          <w:rtl/>
        </w:rPr>
        <w:t>ﯬ</w:t>
      </w:r>
      <w:r>
        <w:rPr>
          <w:rFonts w:ascii="QCF_P381" w:eastAsiaTheme="minorHAnsi" w:hAnsi="QCF_P381" w:cs="QCF_P381"/>
          <w:color w:val="0000A5"/>
          <w:sz w:val="59"/>
          <w:szCs w:val="59"/>
          <w:rtl/>
        </w:rPr>
        <w:t>ﯭ</w:t>
      </w:r>
      <w:proofErr w:type="spellEnd"/>
      <w:r>
        <w:rPr>
          <w:rFonts w:ascii="QCF_P381" w:eastAsiaTheme="minorHAnsi" w:hAnsi="QCF_P381" w:cs="QCF_P381"/>
          <w:color w:val="000000"/>
          <w:sz w:val="59"/>
          <w:szCs w:val="59"/>
          <w:rtl/>
        </w:rPr>
        <w:t xml:space="preserve">  ﯮ  ﯯ  ﯰ   ﯱ  ﯲ 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نمل: ٥٥</w:t>
      </w:r>
    </w:p>
    <w:p w:rsidR="003D5B4C" w:rsidRPr="003D5B4C" w:rsidRDefault="003D5B4C" w:rsidP="003D5B4C">
      <w:pPr>
        <w:ind w:left="-143" w:right="-142"/>
        <w:jc w:val="both"/>
        <w:rPr>
          <w:rFonts w:ascii="Arabic Typesetting" w:hAnsi="Arabic Typesetting" w:cs="Arabic Typesetting"/>
          <w:sz w:val="76"/>
          <w:szCs w:val="76"/>
          <w:rtl/>
        </w:rPr>
      </w:pPr>
      <w:r w:rsidRPr="003D5B4C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ﭽ </w:t>
      </w:r>
      <w:r w:rsidRPr="003D5B4C">
        <w:rPr>
          <w:rFonts w:ascii="QCF_P374" w:eastAsiaTheme="minorHAnsi" w:hAnsi="QCF_P374" w:cs="QCF_P374"/>
          <w:color w:val="000000"/>
          <w:sz w:val="55"/>
          <w:szCs w:val="55"/>
          <w:rtl/>
        </w:rPr>
        <w:t xml:space="preserve">ﭴ  ﭵ  ﭶ  ﭷ  ﭸ  ﭹ  ﭺ  ﭻ  ﭼ  ﭽ   ﭾ  </w:t>
      </w:r>
      <w:proofErr w:type="spellStart"/>
      <w:r w:rsidRPr="003D5B4C">
        <w:rPr>
          <w:rFonts w:ascii="QCF_P374" w:eastAsiaTheme="minorHAnsi" w:hAnsi="QCF_P374" w:cs="QCF_P374"/>
          <w:color w:val="000000"/>
          <w:sz w:val="55"/>
          <w:szCs w:val="55"/>
          <w:rtl/>
        </w:rPr>
        <w:t>ﭿ</w:t>
      </w:r>
      <w:r w:rsidRPr="003D5B4C">
        <w:rPr>
          <w:rFonts w:ascii="QCF_P374" w:eastAsiaTheme="minorHAnsi" w:hAnsi="QCF_P374" w:cs="QCF_P374"/>
          <w:color w:val="0000A5"/>
          <w:sz w:val="55"/>
          <w:szCs w:val="55"/>
          <w:rtl/>
        </w:rPr>
        <w:t>ﮀ</w:t>
      </w:r>
      <w:proofErr w:type="spellEnd"/>
      <w:r w:rsidRPr="003D5B4C">
        <w:rPr>
          <w:rFonts w:ascii="QCF_P374" w:eastAsiaTheme="minorHAnsi" w:hAnsi="QCF_P374" w:cs="QCF_P374"/>
          <w:color w:val="000000"/>
          <w:sz w:val="55"/>
          <w:szCs w:val="55"/>
          <w:rtl/>
        </w:rPr>
        <w:t xml:space="preserve">  ﮁ  ﮂ  ﮃ   ﮄ    </w:t>
      </w:r>
      <w:r w:rsidRPr="003D5B4C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r w:rsidRPr="003D5B4C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Pr="003D5B4C">
        <w:rPr>
          <w:rFonts w:ascii="Traditional Arabic" w:eastAsiaTheme="minorHAnsi" w:hAnsi="Traditional Arabic" w:cs="Traditional Arabic"/>
          <w:color w:val="FF0000"/>
          <w:sz w:val="23"/>
          <w:szCs w:val="23"/>
          <w:rtl/>
        </w:rPr>
        <w:t>الشعراء: ١٦٥ – ١٦٦</w:t>
      </w:r>
    </w:p>
    <w:p w:rsidR="003D5B4C" w:rsidRDefault="00E42660" w:rsidP="00E4266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فكان الجواب تهديداً ووعداً</w:t>
      </w:r>
      <w:r w:rsidR="003D5B4C">
        <w:rPr>
          <w:rFonts w:ascii="Arabic Typesetting" w:hAnsi="Arabic Typesetting" w:cs="Arabic Typesetting" w:hint="cs"/>
          <w:sz w:val="80"/>
          <w:szCs w:val="80"/>
          <w:rtl/>
        </w:rPr>
        <w:t xml:space="preserve"> بالطرد والإبعاد </w:t>
      </w:r>
      <w:r w:rsidR="003D5B4C" w:rsidRPr="00E42660">
        <w:rPr>
          <w:rFonts w:ascii="QCF_BSML" w:eastAsiaTheme="minorHAnsi" w:hAnsi="QCF_BSML" w:cs="QCF_BSML"/>
          <w:color w:val="000000"/>
          <w:sz w:val="53"/>
          <w:szCs w:val="53"/>
          <w:rtl/>
        </w:rPr>
        <w:t xml:space="preserve">ﭽ </w:t>
      </w:r>
      <w:r w:rsidR="003D5B4C" w:rsidRPr="00E42660">
        <w:rPr>
          <w:rFonts w:ascii="QCF_P374" w:eastAsiaTheme="minorHAnsi" w:hAnsi="QCF_P374" w:cs="QCF_P374"/>
          <w:color w:val="000000"/>
          <w:sz w:val="53"/>
          <w:szCs w:val="53"/>
          <w:rtl/>
        </w:rPr>
        <w:t xml:space="preserve">ﮆ  ﮇ  ﮈ  ﮉ  ﮊ      ﮋ    ﮌ  ﮍ    </w:t>
      </w:r>
      <w:r w:rsidR="003D5B4C" w:rsidRPr="00E42660">
        <w:rPr>
          <w:rFonts w:ascii="QCF_BSML" w:eastAsiaTheme="minorHAnsi" w:hAnsi="QCF_BSML" w:cs="QCF_BSML"/>
          <w:color w:val="000000"/>
          <w:sz w:val="53"/>
          <w:szCs w:val="53"/>
          <w:rtl/>
        </w:rPr>
        <w:t>ﭼ</w:t>
      </w:r>
      <w:r w:rsidR="003D5B4C" w:rsidRPr="00E42660">
        <w:rPr>
          <w:rFonts w:ascii="Arial" w:eastAsiaTheme="minorHAnsi" w:hAnsi="Arial" w:cs="Arial"/>
          <w:color w:val="000000"/>
          <w:sz w:val="12"/>
          <w:szCs w:val="12"/>
          <w:rtl/>
        </w:rPr>
        <w:t xml:space="preserve"> </w:t>
      </w:r>
      <w:r w:rsidR="003D5B4C" w:rsidRPr="00E42660">
        <w:rPr>
          <w:rFonts w:ascii="Traditional Arabic" w:eastAsiaTheme="minorHAnsi" w:hAnsi="Traditional Arabic" w:cs="Traditional Arabic"/>
          <w:color w:val="FF0000"/>
          <w:sz w:val="21"/>
          <w:szCs w:val="21"/>
          <w:rtl/>
        </w:rPr>
        <w:t>الشعراء: ١٦٧</w:t>
      </w:r>
    </w:p>
    <w:p w:rsidR="003D5B4C" w:rsidRDefault="003D5B4C" w:rsidP="00E4266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بل استخفوا به وسخروا منه وتحدّوه </w:t>
      </w:r>
      <w:r w:rsidR="00E42660">
        <w:rPr>
          <w:rFonts w:ascii="Arabic Typesetting" w:hAnsi="Arabic Typesetting" w:cs="Arabic Typesetting" w:hint="cs"/>
          <w:sz w:val="80"/>
          <w:szCs w:val="80"/>
          <w:rtl/>
        </w:rPr>
        <w:t xml:space="preserve">وهو يعظهم قائلاً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: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399" w:eastAsiaTheme="minorHAnsi" w:hAnsi="QCF_P399" w:cs="QCF_P399"/>
          <w:color w:val="000000"/>
          <w:sz w:val="59"/>
          <w:szCs w:val="59"/>
          <w:rtl/>
        </w:rPr>
        <w:t xml:space="preserve">ﯘ  ﯙ  ﯚ  ﯛ  ﯜ  ﯝ   ﯞ  ﯟ  </w:t>
      </w:r>
      <w:proofErr w:type="spellStart"/>
      <w:r>
        <w:rPr>
          <w:rFonts w:ascii="QCF_P399" w:eastAsiaTheme="minorHAnsi" w:hAnsi="QCF_P399" w:cs="QCF_P399"/>
          <w:color w:val="000000"/>
          <w:sz w:val="59"/>
          <w:szCs w:val="59"/>
          <w:rtl/>
        </w:rPr>
        <w:t>ﯠ</w:t>
      </w:r>
      <w:r>
        <w:rPr>
          <w:rFonts w:ascii="QCF_P399" w:eastAsiaTheme="minorHAnsi" w:hAnsi="QCF_P399" w:cs="QCF_P399"/>
          <w:color w:val="0000A5"/>
          <w:sz w:val="59"/>
          <w:szCs w:val="59"/>
          <w:rtl/>
        </w:rPr>
        <w:t>ﯡ</w:t>
      </w:r>
      <w:proofErr w:type="spellEnd"/>
      <w:r>
        <w:rPr>
          <w:rFonts w:ascii="QCF_P399" w:eastAsiaTheme="minorHAnsi" w:hAnsi="QCF_P399" w:cs="QCF_P399"/>
          <w:color w:val="000000"/>
          <w:sz w:val="59"/>
          <w:szCs w:val="59"/>
          <w:rtl/>
        </w:rPr>
        <w:t xml:space="preserve">  ﯢ  ﯣ</w:t>
      </w:r>
      <w:r w:rsidR="00E42660">
        <w:rPr>
          <w:rFonts w:ascii="QCF_P399" w:eastAsiaTheme="minorHAnsi" w:hAnsi="QCF_P399" w:cs="QCF_P399" w:hint="cs"/>
          <w:color w:val="000000"/>
          <w:sz w:val="59"/>
          <w:szCs w:val="59"/>
          <w:rtl/>
        </w:rPr>
        <w:t xml:space="preserve"> </w:t>
      </w:r>
      <w:r>
        <w:rPr>
          <w:rFonts w:ascii="QCF_P399" w:eastAsiaTheme="minorHAnsi" w:hAnsi="QCF_P399" w:cs="QCF_P399"/>
          <w:color w:val="000000"/>
          <w:sz w:val="59"/>
          <w:szCs w:val="59"/>
          <w:rtl/>
        </w:rPr>
        <w:t xml:space="preserve"> ﯤ  ﯥ  ﯦ   ﯧ  ﯨ  ﯩ  ﯪ  ﯫ  ﯬ   ﯭ  ﯮ  ﯯ        ﯰ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عنكبوت: ٢٩</w:t>
      </w:r>
    </w:p>
    <w:p w:rsidR="003D5B4C" w:rsidRDefault="003D5B4C" w:rsidP="002D5AD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عندها دعا لوط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ربّه، وشكى ضعفه وفقره،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399" w:eastAsiaTheme="minorHAnsi" w:hAnsi="QCF_P399" w:cs="QCF_P399"/>
          <w:color w:val="000000"/>
          <w:sz w:val="59"/>
          <w:szCs w:val="59"/>
          <w:rtl/>
        </w:rPr>
        <w:t xml:space="preserve">ﯱ  ﯲ  ﯳ  ﯴ  ﯵ   ﯶ  ﯷ 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عنكبوت: ٣٠</w:t>
      </w:r>
    </w:p>
    <w:p w:rsidR="003D5B4C" w:rsidRDefault="00E42660" w:rsidP="00E4266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5772D1">
        <w:rPr>
          <w:rFonts w:ascii="Arabic Typesetting" w:hAnsi="Arabic Typesetting" w:cs="Arabic Typesetting" w:hint="cs"/>
          <w:sz w:val="80"/>
          <w:szCs w:val="80"/>
          <w:rtl/>
        </w:rPr>
        <w:t xml:space="preserve">رفعت </w:t>
      </w:r>
      <w:r>
        <w:rPr>
          <w:rFonts w:ascii="Arabic Typesetting" w:hAnsi="Arabic Typesetting" w:cs="Arabic Typesetting" w:hint="cs"/>
          <w:sz w:val="80"/>
          <w:szCs w:val="80"/>
          <w:rtl/>
        </w:rPr>
        <w:t>شكوته</w:t>
      </w:r>
      <w:r w:rsidR="005772D1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أجيبت دعوته،</w:t>
      </w:r>
      <w:r w:rsidR="005772D1">
        <w:rPr>
          <w:rFonts w:ascii="Arabic Typesetting" w:hAnsi="Arabic Typesetting" w:cs="Arabic Typesetting" w:hint="cs"/>
          <w:sz w:val="80"/>
          <w:szCs w:val="80"/>
          <w:rtl/>
        </w:rPr>
        <w:t xml:space="preserve"> وفتّحت لها أبواب السماء، وغار الله لغيرة نبي الله لوط </w:t>
      </w:r>
      <w:r w:rsidR="005772D1"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 w:rsidR="005772D1">
        <w:rPr>
          <w:rFonts w:ascii="Arabic Typesetting" w:hAnsi="Arabic Typesetting" w:cs="Arabic Typesetting" w:hint="cs"/>
          <w:sz w:val="80"/>
          <w:szCs w:val="80"/>
          <w:rtl/>
        </w:rPr>
        <w:t>، وغضب لغضبته، وبعث ملائكته الكرام، فماذا حدث ؟</w:t>
      </w:r>
    </w:p>
    <w:p w:rsidR="005772D1" w:rsidRDefault="005772D1" w:rsidP="005772D1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حدث موقفٌ عظيم تقشعرّ منه الأبدان، وتشيب من هوله الولدان.</w:t>
      </w:r>
    </w:p>
    <w:p w:rsidR="005772D1" w:rsidRDefault="00E42660" w:rsidP="005772D1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حدث </w:t>
      </w:r>
      <w:r w:rsidR="005772D1">
        <w:rPr>
          <w:rFonts w:ascii="Arabic Typesetting" w:hAnsi="Arabic Typesetting" w:cs="Arabic Typesetting" w:hint="cs"/>
          <w:sz w:val="80"/>
          <w:szCs w:val="80"/>
          <w:rtl/>
        </w:rPr>
        <w:t xml:space="preserve">موقف عصيب قال الله تعالى </w:t>
      </w:r>
      <w:r w:rsidR="005772D1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5772D1">
        <w:rPr>
          <w:rFonts w:ascii="QCF_P230" w:eastAsiaTheme="minorHAnsi" w:hAnsi="QCF_P230" w:cs="QCF_P230"/>
          <w:color w:val="000000"/>
          <w:sz w:val="59"/>
          <w:szCs w:val="59"/>
          <w:rtl/>
        </w:rPr>
        <w:t xml:space="preserve">ﮓ   ﮔ  ﮕ  ﮖ  ﮗ  ﮘ  ﮙ  ﮚ  ﮛ  ﮜ  ﮝ   ﮞ  ﮟ  ﮠ  </w:t>
      </w:r>
      <w:r w:rsidR="005772D1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5772D1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5772D1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٧٧</w:t>
      </w:r>
    </w:p>
    <w:p w:rsidR="005772D1" w:rsidRDefault="005772D1" w:rsidP="005772D1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لائكة عظام، يتقدّمهم جبريل وميكائيل وإسرافيل عليهم السلام، جاؤوا على صورة غلمان مردٍ حسان، فخاف لوط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، وضاق ذرعاً بضيافتهم، وخشي أن يعلم سفهاء قومه بضيوفه فيعتدون عليهم، فهو في بلدٍ قد استمرأ أهله الفاحشة، وأباحوا الشذوذ الجنسي، وفشا فيهم الفحش واللواط فقال: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30" w:eastAsiaTheme="minorHAnsi" w:hAnsi="QCF_P230" w:cs="QCF_P230"/>
          <w:color w:val="000000"/>
          <w:sz w:val="59"/>
          <w:szCs w:val="59"/>
          <w:rtl/>
        </w:rPr>
        <w:t xml:space="preserve">ﮝ   ﮞ  ﮟ  ﮠ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٧٧</w:t>
      </w:r>
    </w:p>
    <w:p w:rsidR="005772D1" w:rsidRDefault="00AF6720" w:rsidP="00842C2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فمكرت زوجته </w:t>
      </w:r>
      <w:r w:rsidR="00C07303">
        <w:rPr>
          <w:rFonts w:ascii="Arabic Typesetting" w:hAnsi="Arabic Typesetting" w:cs="Arabic Typesetting" w:hint="cs"/>
          <w:sz w:val="80"/>
          <w:szCs w:val="80"/>
          <w:rtl/>
        </w:rPr>
        <w:t xml:space="preserve">الكافرة </w:t>
      </w:r>
      <w:r>
        <w:rPr>
          <w:rFonts w:ascii="Arabic Typesetting" w:hAnsi="Arabic Typesetting" w:cs="Arabic Typesetting" w:hint="cs"/>
          <w:sz w:val="80"/>
          <w:szCs w:val="80"/>
          <w:rtl/>
        </w:rPr>
        <w:t>وخانته</w:t>
      </w:r>
      <w:r w:rsidR="00842C28">
        <w:rPr>
          <w:rFonts w:ascii="Arabic Typesetting" w:hAnsi="Arabic Typesetting" w:cs="Arabic Typesetting" w:hint="cs"/>
          <w:sz w:val="80"/>
          <w:szCs w:val="80"/>
          <w:rtl/>
        </w:rPr>
        <w:t>، وأخبرت قومها بغلمانٍ حسان،</w:t>
      </w:r>
      <w:r w:rsidR="005772D1">
        <w:rPr>
          <w:rFonts w:ascii="Arabic Typesetting" w:hAnsi="Arabic Typesetting" w:cs="Arabic Typesetting" w:hint="cs"/>
          <w:sz w:val="80"/>
          <w:szCs w:val="80"/>
          <w:rtl/>
        </w:rPr>
        <w:t xml:space="preserve"> نزلوا ضيوفاً بلوطٍ </w:t>
      </w:r>
      <w:r w:rsidR="005772D1"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 w:rsidR="005772D1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وقع ما خافه لوط على ضيوفه </w:t>
      </w:r>
      <w:r w:rsidR="005772D1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5772D1">
        <w:rPr>
          <w:rFonts w:ascii="QCF_P230" w:eastAsiaTheme="minorHAnsi" w:hAnsi="QCF_P230" w:cs="QCF_P230"/>
          <w:color w:val="000000"/>
          <w:sz w:val="59"/>
          <w:szCs w:val="59"/>
          <w:rtl/>
        </w:rPr>
        <w:t>ﮡ  ﮢ  ﮣ  ﮤ  ﮥ  ﮦ  ﮧ</w:t>
      </w:r>
      <w:r w:rsidR="005772D1">
        <w:rPr>
          <w:rFonts w:ascii="QCF_P230" w:eastAsiaTheme="minorHAnsi" w:hAnsi="QCF_P230" w:cs="QCF_P230" w:hint="cs"/>
          <w:color w:val="000000"/>
          <w:sz w:val="59"/>
          <w:szCs w:val="59"/>
          <w:rtl/>
        </w:rPr>
        <w:t xml:space="preserve"> </w:t>
      </w:r>
      <w:r w:rsidR="005772D1">
        <w:rPr>
          <w:rFonts w:ascii="QCF_P230" w:eastAsiaTheme="minorHAnsi" w:hAnsi="QCF_P230" w:cs="QCF_P230"/>
          <w:color w:val="000000"/>
          <w:sz w:val="59"/>
          <w:szCs w:val="59"/>
          <w:rtl/>
        </w:rPr>
        <w:t xml:space="preserve">ﮨ  </w:t>
      </w:r>
      <w:proofErr w:type="spellStart"/>
      <w:r w:rsidR="005772D1">
        <w:rPr>
          <w:rFonts w:ascii="QCF_P230" w:eastAsiaTheme="minorHAnsi" w:hAnsi="QCF_P230" w:cs="QCF_P230"/>
          <w:color w:val="000000"/>
          <w:sz w:val="59"/>
          <w:szCs w:val="59"/>
          <w:rtl/>
        </w:rPr>
        <w:t>ﮩ</w:t>
      </w:r>
      <w:r w:rsidR="005772D1">
        <w:rPr>
          <w:rFonts w:ascii="QCF_P230" w:eastAsiaTheme="minorHAnsi" w:hAnsi="QCF_P230" w:cs="QCF_P230"/>
          <w:color w:val="0000A5"/>
          <w:sz w:val="59"/>
          <w:szCs w:val="59"/>
          <w:rtl/>
        </w:rPr>
        <w:t>ﮪ</w:t>
      </w:r>
      <w:proofErr w:type="spellEnd"/>
      <w:r w:rsidR="005772D1">
        <w:rPr>
          <w:rFonts w:ascii="QCF_P230" w:eastAsiaTheme="minorHAnsi" w:hAnsi="QCF_P230" w:cs="QCF_P230"/>
          <w:color w:val="000000"/>
          <w:sz w:val="59"/>
          <w:szCs w:val="59"/>
          <w:rtl/>
        </w:rPr>
        <w:t xml:space="preserve">  ﮫ  ﮬ      ﮭ  ﮮ  ﮯ  ﮰ  </w:t>
      </w:r>
      <w:proofErr w:type="spellStart"/>
      <w:r w:rsidR="005772D1">
        <w:rPr>
          <w:rFonts w:ascii="QCF_P230" w:eastAsiaTheme="minorHAnsi" w:hAnsi="QCF_P230" w:cs="QCF_P230"/>
          <w:color w:val="000000"/>
          <w:sz w:val="59"/>
          <w:szCs w:val="59"/>
          <w:rtl/>
        </w:rPr>
        <w:t>ﮱ</w:t>
      </w:r>
      <w:r w:rsidR="005772D1">
        <w:rPr>
          <w:rFonts w:ascii="QCF_P230" w:eastAsiaTheme="minorHAnsi" w:hAnsi="QCF_P230" w:cs="QCF_P230"/>
          <w:color w:val="0000A5"/>
          <w:sz w:val="59"/>
          <w:szCs w:val="59"/>
          <w:rtl/>
        </w:rPr>
        <w:t>ﯓ</w:t>
      </w:r>
      <w:proofErr w:type="spellEnd"/>
      <w:r w:rsidR="005772D1">
        <w:rPr>
          <w:rFonts w:ascii="QCF_P230" w:eastAsiaTheme="minorHAnsi" w:hAnsi="QCF_P230" w:cs="QCF_P230"/>
          <w:color w:val="000000"/>
          <w:sz w:val="59"/>
          <w:szCs w:val="59"/>
          <w:rtl/>
        </w:rPr>
        <w:t xml:space="preserve">   ﯔ  ﯕ  ﯖ   ﯗ  ﯘ  </w:t>
      </w:r>
      <w:proofErr w:type="spellStart"/>
      <w:r w:rsidR="005772D1">
        <w:rPr>
          <w:rFonts w:ascii="QCF_P230" w:eastAsiaTheme="minorHAnsi" w:hAnsi="QCF_P230" w:cs="QCF_P230"/>
          <w:color w:val="000000"/>
          <w:sz w:val="59"/>
          <w:szCs w:val="59"/>
          <w:rtl/>
        </w:rPr>
        <w:t>ﯙ</w:t>
      </w:r>
      <w:r w:rsidR="005772D1">
        <w:rPr>
          <w:rFonts w:ascii="QCF_P230" w:eastAsiaTheme="minorHAnsi" w:hAnsi="QCF_P230" w:cs="QCF_P230"/>
          <w:color w:val="0000A5"/>
          <w:sz w:val="59"/>
          <w:szCs w:val="59"/>
          <w:rtl/>
        </w:rPr>
        <w:t>ﯚ</w:t>
      </w:r>
      <w:proofErr w:type="spellEnd"/>
      <w:r w:rsidR="005772D1">
        <w:rPr>
          <w:rFonts w:ascii="QCF_P230" w:eastAsiaTheme="minorHAnsi" w:hAnsi="QCF_P230" w:cs="QCF_P230"/>
          <w:color w:val="000000"/>
          <w:sz w:val="59"/>
          <w:szCs w:val="59"/>
          <w:rtl/>
        </w:rPr>
        <w:t xml:space="preserve">  ﯛ  ﯜ  ﯝ  ﯞ     </w:t>
      </w:r>
      <w:r w:rsidR="005772D1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5772D1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5772D1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٧٨</w:t>
      </w:r>
    </w:p>
    <w:p w:rsidR="005772D1" w:rsidRDefault="005772D1" w:rsidP="005772D1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65" w:eastAsiaTheme="minorHAnsi" w:hAnsi="QCF_P265" w:cs="QCF_P265"/>
          <w:color w:val="000000"/>
          <w:sz w:val="59"/>
          <w:szCs w:val="59"/>
          <w:rtl/>
        </w:rPr>
        <w:t xml:space="preserve">ﯫ  ﯬ  ﯭ   ﯮ  ﯯ  ﯰ  ﯱ     ﯲ  ﯳ  ﯴ  ﯵ  ﯶ  ﯷ   ﯸ  ﯹ  ﯺ  ﯻ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حجر: ٦٧ – ٦٩</w:t>
      </w:r>
    </w:p>
    <w:p w:rsidR="00AF6720" w:rsidRDefault="0025515B" w:rsidP="0025515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قال ابن سعدي في تفسيره : </w:t>
      </w:r>
      <w:r w:rsidR="00AF6720">
        <w:rPr>
          <w:rFonts w:ascii="Arabic Typesetting" w:hAnsi="Arabic Typesetting" w:cs="Arabic Typesetting" w:hint="cs"/>
          <w:sz w:val="80"/>
          <w:szCs w:val="80"/>
          <w:rtl/>
        </w:rPr>
        <w:t xml:space="preserve">جاءوا </w:t>
      </w:r>
      <w:r w:rsidRPr="0025515B">
        <w:rPr>
          <w:rFonts w:ascii="Arabic Typesetting" w:hAnsi="Arabic Typesetting" w:cs="Arabic Typesetting"/>
          <w:sz w:val="80"/>
          <w:szCs w:val="80"/>
          <w:rtl/>
        </w:rPr>
        <w:t xml:space="preserve">يبشر بعضهم بعضا بأضياف لوط وصباحة وجوههم لقصدهم فعل الفاحشة فيهم فجعلوا يعالجون لوطا على أضيافه ولوط يستعيذ منهم ويقول </w:t>
      </w:r>
      <w:r w:rsidR="00AF6720">
        <w:rPr>
          <w:rFonts w:ascii="Arabic Typesetting" w:hAnsi="Arabic Typesetting" w:cs="Arabic Typesetting" w:hint="cs"/>
          <w:sz w:val="80"/>
          <w:szCs w:val="80"/>
          <w:rtl/>
        </w:rPr>
        <w:t>:</w:t>
      </w:r>
    </w:p>
    <w:p w:rsidR="00E5596D" w:rsidRDefault="00E5596D" w:rsidP="00E5596D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65" w:eastAsiaTheme="minorHAnsi" w:hAnsi="QCF_P265" w:cs="QCF_P265"/>
          <w:color w:val="000000"/>
          <w:sz w:val="59"/>
          <w:szCs w:val="59"/>
          <w:rtl/>
        </w:rPr>
        <w:t xml:space="preserve">ﯱ     ﯲ  ﯳ  ﯴ  ﯵ  ﯶ  ﯷ   ﯸ  ﯹ  ﯺ  ﯻ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حجر: ٦٧ – ٦٩</w:t>
      </w:r>
    </w:p>
    <w:p w:rsidR="0025515B" w:rsidRDefault="0025515B" w:rsidP="0025515B">
      <w:pPr>
        <w:ind w:left="-143" w:right="-142"/>
        <w:jc w:val="both"/>
        <w:rPr>
          <w:rFonts w:ascii="Arabic Typesetting" w:hAnsi="Arabic Typesetting" w:cs="Arabic Typesetting"/>
          <w:sz w:val="76"/>
          <w:szCs w:val="76"/>
          <w:rtl/>
        </w:rPr>
      </w:pPr>
      <w:r w:rsidRPr="0025515B">
        <w:rPr>
          <w:rFonts w:ascii="QCF_BSML" w:eastAsiaTheme="minorHAnsi" w:hAnsi="QCF_BSML" w:cs="QCF_BSML"/>
          <w:color w:val="000000"/>
          <w:sz w:val="55"/>
          <w:szCs w:val="55"/>
          <w:rtl/>
        </w:rPr>
        <w:lastRenderedPageBreak/>
        <w:t xml:space="preserve">ﭽ </w:t>
      </w:r>
      <w:r w:rsidRPr="0025515B">
        <w:rPr>
          <w:rFonts w:ascii="QCF_P230" w:eastAsiaTheme="minorHAnsi" w:hAnsi="QCF_P230" w:cs="QCF_P230"/>
          <w:color w:val="000000"/>
          <w:sz w:val="55"/>
          <w:szCs w:val="55"/>
          <w:rtl/>
        </w:rPr>
        <w:t xml:space="preserve">ﮬ      ﮭ  ﮮ  ﮯ  ﮰ  </w:t>
      </w:r>
      <w:proofErr w:type="spellStart"/>
      <w:r w:rsidRPr="0025515B">
        <w:rPr>
          <w:rFonts w:ascii="QCF_P230" w:eastAsiaTheme="minorHAnsi" w:hAnsi="QCF_P230" w:cs="QCF_P230"/>
          <w:color w:val="000000"/>
          <w:sz w:val="55"/>
          <w:szCs w:val="55"/>
          <w:rtl/>
        </w:rPr>
        <w:t>ﮱ</w:t>
      </w:r>
      <w:r w:rsidRPr="0025515B">
        <w:rPr>
          <w:rFonts w:ascii="QCF_P230" w:eastAsiaTheme="minorHAnsi" w:hAnsi="QCF_P230" w:cs="QCF_P230"/>
          <w:color w:val="0000A5"/>
          <w:sz w:val="55"/>
          <w:szCs w:val="55"/>
          <w:rtl/>
        </w:rPr>
        <w:t>ﯓ</w:t>
      </w:r>
      <w:proofErr w:type="spellEnd"/>
      <w:r w:rsidRPr="0025515B">
        <w:rPr>
          <w:rFonts w:ascii="QCF_P230" w:eastAsiaTheme="minorHAnsi" w:hAnsi="QCF_P230" w:cs="QCF_P230"/>
          <w:color w:val="000000"/>
          <w:sz w:val="55"/>
          <w:szCs w:val="55"/>
          <w:rtl/>
        </w:rPr>
        <w:t xml:space="preserve">   ﯔ  ﯕ  ﯖ   ﯗ  ﯘ  </w:t>
      </w:r>
      <w:proofErr w:type="spellStart"/>
      <w:r w:rsidRPr="0025515B">
        <w:rPr>
          <w:rFonts w:ascii="QCF_P230" w:eastAsiaTheme="minorHAnsi" w:hAnsi="QCF_P230" w:cs="QCF_P230"/>
          <w:color w:val="000000"/>
          <w:sz w:val="55"/>
          <w:szCs w:val="55"/>
          <w:rtl/>
        </w:rPr>
        <w:t>ﯙ</w:t>
      </w:r>
      <w:r w:rsidRPr="0025515B">
        <w:rPr>
          <w:rFonts w:ascii="QCF_P230" w:eastAsiaTheme="minorHAnsi" w:hAnsi="QCF_P230" w:cs="QCF_P230"/>
          <w:color w:val="0000A5"/>
          <w:sz w:val="55"/>
          <w:szCs w:val="55"/>
          <w:rtl/>
        </w:rPr>
        <w:t>ﯚ</w:t>
      </w:r>
      <w:proofErr w:type="spellEnd"/>
      <w:r w:rsidRPr="0025515B">
        <w:rPr>
          <w:rFonts w:ascii="QCF_P230" w:eastAsiaTheme="minorHAnsi" w:hAnsi="QCF_P230" w:cs="QCF_P230"/>
          <w:color w:val="000000"/>
          <w:sz w:val="55"/>
          <w:szCs w:val="55"/>
          <w:rtl/>
        </w:rPr>
        <w:t xml:space="preserve">  ﯛ  ﯜ  ﯝ  ﯞ     </w:t>
      </w:r>
      <w:r w:rsidRPr="0025515B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r w:rsidRPr="0025515B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Pr="0025515B">
        <w:rPr>
          <w:rFonts w:ascii="Traditional Arabic" w:eastAsiaTheme="minorHAnsi" w:hAnsi="Traditional Arabic" w:cs="Traditional Arabic"/>
          <w:color w:val="FF0000"/>
          <w:sz w:val="23"/>
          <w:szCs w:val="23"/>
          <w:rtl/>
        </w:rPr>
        <w:t>هود: ٧٨</w:t>
      </w:r>
    </w:p>
    <w:p w:rsidR="00AF6720" w:rsidRDefault="0025515B" w:rsidP="00AF672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25515B">
        <w:rPr>
          <w:rFonts w:ascii="Arabic Typesetting" w:hAnsi="Arabic Typesetting" w:cs="Arabic Typesetting" w:hint="cs"/>
          <w:sz w:val="80"/>
          <w:szCs w:val="80"/>
          <w:rtl/>
        </w:rPr>
        <w:t>فماذا كان الجواب ؟</w:t>
      </w:r>
      <w:r w:rsidR="00AF6720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كان الجواب دليلا على خبثهم وخبث ما جاؤوا إليه</w:t>
      </w:r>
    </w:p>
    <w:p w:rsidR="0025515B" w:rsidRDefault="0025515B" w:rsidP="00AF672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30" w:eastAsiaTheme="minorHAnsi" w:hAnsi="QCF_P230" w:cs="QCF_P230"/>
          <w:color w:val="000000"/>
          <w:sz w:val="59"/>
          <w:szCs w:val="59"/>
          <w:rtl/>
        </w:rPr>
        <w:t xml:space="preserve">ﯠ  ﯡ  ﯢ  ﯣ  ﯤ  ﯥ  ﯦ  ﯧ   ﯨ  ﯩ  ﯪ  ﯫ  ﯬ    ﯭ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٧٩</w:t>
      </w:r>
    </w:p>
    <w:p w:rsidR="0025515B" w:rsidRDefault="0025515B" w:rsidP="00AF672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ا هذا الكفر والعناد ؟ ما هذا الإصرار على </w:t>
      </w:r>
      <w:r w:rsidR="00AF6720">
        <w:rPr>
          <w:rFonts w:ascii="Arabic Typesetting" w:hAnsi="Arabic Typesetting" w:cs="Arabic Typesetting" w:hint="cs"/>
          <w:sz w:val="80"/>
          <w:szCs w:val="80"/>
          <w:rtl/>
        </w:rPr>
        <w:t>الإفساد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الفساد ؟</w:t>
      </w:r>
    </w:p>
    <w:p w:rsidR="0025515B" w:rsidRDefault="0025515B" w:rsidP="0025515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نحن لا نعاشر النساء، بل نأتي الرجال دون النساء، هكذا قالوا وبئس ما قالوا، فماذا كان؟</w:t>
      </w:r>
    </w:p>
    <w:p w:rsidR="0025515B" w:rsidRDefault="0025515B" w:rsidP="00AF672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دخلوا على نبي الله لوط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ي بيته، وتسلقوا جداره، واقتحموا داره ظلماً وعواناً، عندها </w:t>
      </w:r>
      <w:r w:rsidR="00AF6720">
        <w:rPr>
          <w:rFonts w:ascii="Arabic Typesetting" w:hAnsi="Arabic Typesetting" w:cs="Arabic Typesetting" w:hint="cs"/>
          <w:sz w:val="80"/>
          <w:szCs w:val="80"/>
          <w:rtl/>
        </w:rPr>
        <w:t xml:space="preserve">أعلن لوط </w:t>
      </w:r>
      <w:r w:rsidR="00AF6720"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 w:rsidR="00AF6720">
        <w:rPr>
          <w:rFonts w:ascii="Arabic Typesetting" w:hAnsi="Arabic Typesetting" w:cs="Arabic Typesetting" w:hint="cs"/>
          <w:sz w:val="80"/>
          <w:szCs w:val="80"/>
          <w:rtl/>
        </w:rPr>
        <w:t xml:space="preserve"> ضعفه وفقره </w:t>
      </w:r>
      <w:proofErr w:type="spellStart"/>
      <w:r w:rsidR="00AF6720">
        <w:rPr>
          <w:rFonts w:ascii="Arabic Typesetting" w:hAnsi="Arabic Typesetting" w:cs="Arabic Typesetting" w:hint="cs"/>
          <w:sz w:val="80"/>
          <w:szCs w:val="80"/>
          <w:rtl/>
        </w:rPr>
        <w:t>و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ﭽ</w:t>
      </w:r>
      <w:proofErr w:type="spellEnd"/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 </w:t>
      </w:r>
      <w:r>
        <w:rPr>
          <w:rFonts w:ascii="QCF_P230" w:eastAsiaTheme="minorHAnsi" w:hAnsi="QCF_P230" w:cs="QCF_P230"/>
          <w:color w:val="000000"/>
          <w:sz w:val="59"/>
          <w:szCs w:val="59"/>
          <w:rtl/>
        </w:rPr>
        <w:t xml:space="preserve">ﯮ  ﯯ   ﯰ  ﯱ  ﯲ   ﯳ  ﯴ  ﯵ  ﯶ     ﯷ  ﯸ  ﯹ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٨٠</w:t>
      </w:r>
    </w:p>
    <w:p w:rsidR="0025515B" w:rsidRPr="0025515B" w:rsidRDefault="0025515B" w:rsidP="0025515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فلمّا عظم الكرب على لوط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نزل به الهمّ والغمّ، وضاقت عليه الأرض بما رحبت عندها قال الله تعالى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530" w:eastAsiaTheme="minorHAnsi" w:hAnsi="QCF_P530" w:cs="QCF_P530"/>
          <w:color w:val="000000"/>
          <w:sz w:val="59"/>
          <w:szCs w:val="59"/>
          <w:rtl/>
        </w:rPr>
        <w:t xml:space="preserve">ﮕ  ﮖ  ﮗ  ﮘ  ﮙ  ﮚ  ﮛ   ﮜ  ﮝ  ﮞ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قمر: ٣٧</w:t>
      </w:r>
    </w:p>
    <w:p w:rsidR="00F24D22" w:rsidRDefault="0025515B" w:rsidP="00AF6720">
      <w:pPr>
        <w:ind w:left="-143" w:right="-142"/>
        <w:jc w:val="both"/>
        <w:rPr>
          <w:rFonts w:ascii="Arabic Typesetting" w:eastAsiaTheme="minorHAnsi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كشف جبريل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عن حقيقة هؤلاء الضيوف، وأنّهم رسل الله، فقال</w:t>
      </w:r>
      <w:r w:rsidR="00AF6720">
        <w:rPr>
          <w:rFonts w:ascii="Arabic Typesetting" w:hAnsi="Arabic Typesetting" w:cs="Arabic Typesetting" w:hint="cs"/>
          <w:sz w:val="80"/>
          <w:szCs w:val="80"/>
          <w:rtl/>
        </w:rPr>
        <w:t>: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AF6720">
        <w:rPr>
          <w:rFonts w:ascii="QCF_BSML" w:eastAsiaTheme="minorHAnsi" w:hAnsi="QCF_BSML" w:cs="QCF_BSML"/>
          <w:color w:val="000000"/>
          <w:sz w:val="57"/>
          <w:szCs w:val="57"/>
          <w:rtl/>
        </w:rPr>
        <w:t>ﭽ</w:t>
      </w:r>
      <w:r w:rsidRPr="00AF6720">
        <w:rPr>
          <w:rFonts w:ascii="QCF_P230" w:eastAsiaTheme="minorHAnsi" w:hAnsi="QCF_P230" w:cs="QCF_P230"/>
          <w:color w:val="000000"/>
          <w:sz w:val="57"/>
          <w:szCs w:val="57"/>
          <w:rtl/>
        </w:rPr>
        <w:t xml:space="preserve">   ﯻ  ﯼ      ﯽ  ﯾ  ﯿ  ﰀ  </w:t>
      </w:r>
      <w:proofErr w:type="spellStart"/>
      <w:r w:rsidRPr="00AF6720">
        <w:rPr>
          <w:rFonts w:ascii="QCF_P230" w:eastAsiaTheme="minorHAnsi" w:hAnsi="QCF_P230" w:cs="QCF_P230"/>
          <w:color w:val="000000"/>
          <w:sz w:val="57"/>
          <w:szCs w:val="57"/>
          <w:rtl/>
        </w:rPr>
        <w:t>ﰁ</w:t>
      </w:r>
      <w:r w:rsidRPr="00AF6720">
        <w:rPr>
          <w:rFonts w:ascii="QCF_P230" w:eastAsiaTheme="minorHAnsi" w:hAnsi="QCF_P230" w:cs="QCF_P230"/>
          <w:color w:val="0000A5"/>
          <w:sz w:val="57"/>
          <w:szCs w:val="57"/>
          <w:rtl/>
        </w:rPr>
        <w:t>ﰂ</w:t>
      </w:r>
      <w:proofErr w:type="spellEnd"/>
      <w:r w:rsidRPr="00AF6720">
        <w:rPr>
          <w:rFonts w:ascii="QCF_P230" w:eastAsiaTheme="minorHAnsi" w:hAnsi="QCF_P230" w:cs="QCF_P230"/>
          <w:color w:val="000000"/>
          <w:sz w:val="57"/>
          <w:szCs w:val="57"/>
          <w:rtl/>
        </w:rPr>
        <w:t xml:space="preserve">  ﰃ  ﰄ  ﰅ        ﰆ  ﰇ  ﰈ  ﰉ  ﰊ  ﰋ  ﰌ   </w:t>
      </w:r>
      <w:proofErr w:type="spellStart"/>
      <w:r w:rsidRPr="00AF6720">
        <w:rPr>
          <w:rFonts w:ascii="QCF_P230" w:eastAsiaTheme="minorHAnsi" w:hAnsi="QCF_P230" w:cs="QCF_P230"/>
          <w:color w:val="000000"/>
          <w:sz w:val="57"/>
          <w:szCs w:val="57"/>
          <w:rtl/>
        </w:rPr>
        <w:t>ﰍ</w:t>
      </w:r>
      <w:r w:rsidRPr="00AF6720">
        <w:rPr>
          <w:rFonts w:ascii="QCF_P230" w:eastAsiaTheme="minorHAnsi" w:hAnsi="QCF_P230" w:cs="QCF_P230"/>
          <w:color w:val="0000A5"/>
          <w:sz w:val="57"/>
          <w:szCs w:val="57"/>
          <w:rtl/>
        </w:rPr>
        <w:t>ﰎ</w:t>
      </w:r>
      <w:proofErr w:type="spellEnd"/>
      <w:r w:rsidRPr="00AF6720">
        <w:rPr>
          <w:rFonts w:ascii="QCF_P230" w:eastAsiaTheme="minorHAnsi" w:hAnsi="QCF_P230" w:cs="QCF_P230"/>
          <w:color w:val="000000"/>
          <w:sz w:val="57"/>
          <w:szCs w:val="57"/>
          <w:rtl/>
        </w:rPr>
        <w:t xml:space="preserve">  ﰏ  ﰐ    ﰑ  </w:t>
      </w:r>
      <w:proofErr w:type="spellStart"/>
      <w:r w:rsidRPr="00AF6720">
        <w:rPr>
          <w:rFonts w:ascii="QCF_P230" w:eastAsiaTheme="minorHAnsi" w:hAnsi="QCF_P230" w:cs="QCF_P230"/>
          <w:color w:val="000000"/>
          <w:sz w:val="57"/>
          <w:szCs w:val="57"/>
          <w:rtl/>
        </w:rPr>
        <w:t>ﰒ</w:t>
      </w:r>
      <w:r w:rsidRPr="00AF6720">
        <w:rPr>
          <w:rFonts w:ascii="QCF_P230" w:eastAsiaTheme="minorHAnsi" w:hAnsi="QCF_P230" w:cs="QCF_P230"/>
          <w:color w:val="0000A5"/>
          <w:sz w:val="57"/>
          <w:szCs w:val="57"/>
          <w:rtl/>
        </w:rPr>
        <w:t>ﰓ</w:t>
      </w:r>
      <w:proofErr w:type="spellEnd"/>
      <w:r w:rsidRPr="00AF6720">
        <w:rPr>
          <w:rFonts w:ascii="QCF_P230" w:eastAsiaTheme="minorHAnsi" w:hAnsi="QCF_P230" w:cs="QCF_P230"/>
          <w:color w:val="000000"/>
          <w:sz w:val="57"/>
          <w:szCs w:val="57"/>
          <w:rtl/>
        </w:rPr>
        <w:t xml:space="preserve">  ﰔ  ﰕ  </w:t>
      </w:r>
      <w:proofErr w:type="spellStart"/>
      <w:r w:rsidRPr="00AF6720">
        <w:rPr>
          <w:rFonts w:ascii="QCF_P230" w:eastAsiaTheme="minorHAnsi" w:hAnsi="QCF_P230" w:cs="QCF_P230"/>
          <w:color w:val="000000"/>
          <w:sz w:val="57"/>
          <w:szCs w:val="57"/>
          <w:rtl/>
        </w:rPr>
        <w:t>ﰖ</w:t>
      </w:r>
      <w:r w:rsidRPr="00AF6720">
        <w:rPr>
          <w:rFonts w:ascii="QCF_P230" w:eastAsiaTheme="minorHAnsi" w:hAnsi="QCF_P230" w:cs="QCF_P230"/>
          <w:color w:val="0000A5"/>
          <w:sz w:val="57"/>
          <w:szCs w:val="57"/>
          <w:rtl/>
        </w:rPr>
        <w:t>ﰗ</w:t>
      </w:r>
      <w:proofErr w:type="spellEnd"/>
      <w:r w:rsidRPr="00AF6720">
        <w:rPr>
          <w:rFonts w:ascii="QCF_P230" w:eastAsiaTheme="minorHAnsi" w:hAnsi="QCF_P230" w:cs="QCF_P230"/>
          <w:color w:val="000000"/>
          <w:sz w:val="57"/>
          <w:szCs w:val="57"/>
          <w:rtl/>
        </w:rPr>
        <w:t xml:space="preserve">  ﰘ  ﰙ  ﰚ  ﰛ   </w:t>
      </w:r>
      <w:r w:rsidRPr="00AF6720">
        <w:rPr>
          <w:rFonts w:ascii="QCF_BSML" w:eastAsiaTheme="minorHAnsi" w:hAnsi="QCF_BSML" w:cs="QCF_BSML"/>
          <w:color w:val="000000"/>
          <w:sz w:val="57"/>
          <w:szCs w:val="57"/>
          <w:rtl/>
        </w:rPr>
        <w:t>ﭼ</w:t>
      </w:r>
      <w:r w:rsidRPr="00AF6720">
        <w:rPr>
          <w:rFonts w:ascii="Arial" w:eastAsiaTheme="minorHAnsi" w:hAnsi="Arial" w:cs="Arial"/>
          <w:color w:val="000000"/>
          <w:sz w:val="16"/>
          <w:szCs w:val="16"/>
          <w:rtl/>
        </w:rPr>
        <w:t xml:space="preserve"> </w:t>
      </w:r>
      <w:r w:rsidR="00ED2DD8" w:rsidRPr="00ED2DD8">
        <w:rPr>
          <w:rFonts w:ascii="QCF_BSML" w:eastAsiaTheme="minorHAnsi" w:hAnsi="QCF_BSML" w:cs="QCF_BSML"/>
          <w:color w:val="000000"/>
          <w:sz w:val="51"/>
          <w:szCs w:val="51"/>
          <w:rtl/>
        </w:rPr>
        <w:t xml:space="preserve">ﭽ </w:t>
      </w:r>
      <w:r w:rsidR="00ED2DD8" w:rsidRPr="00ED2DD8">
        <w:rPr>
          <w:rFonts w:ascii="QCF_P230" w:eastAsiaTheme="minorHAnsi" w:hAnsi="QCF_P230" w:cs="QCF_P230"/>
          <w:color w:val="000000"/>
          <w:sz w:val="51"/>
          <w:szCs w:val="51"/>
          <w:rtl/>
        </w:rPr>
        <w:t xml:space="preserve">ﰘ  ﰙ  ﰚ  ﰛ   </w:t>
      </w:r>
      <w:r w:rsidR="00ED2DD8" w:rsidRPr="00ED2DD8">
        <w:rPr>
          <w:rFonts w:ascii="QCF_BSML" w:eastAsiaTheme="minorHAnsi" w:hAnsi="QCF_BSML" w:cs="QCF_BSML"/>
          <w:color w:val="000000"/>
          <w:sz w:val="51"/>
          <w:szCs w:val="51"/>
          <w:rtl/>
        </w:rPr>
        <w:t>ﭼ</w:t>
      </w:r>
      <w:r w:rsidR="00ED2DD8" w:rsidRPr="00ED2DD8">
        <w:rPr>
          <w:rFonts w:ascii="Arial" w:eastAsiaTheme="minorHAnsi" w:hAnsi="Arial" w:cs="Arial"/>
          <w:color w:val="000000"/>
          <w:sz w:val="10"/>
          <w:szCs w:val="10"/>
          <w:rtl/>
        </w:rPr>
        <w:t xml:space="preserve"> </w:t>
      </w:r>
      <w:r w:rsidR="00ED2DD8" w:rsidRPr="00ED2DD8">
        <w:rPr>
          <w:rFonts w:ascii="Traditional Arabic" w:eastAsiaTheme="minorHAnsi" w:hAnsi="Traditional Arabic" w:cs="Traditional Arabic"/>
          <w:color w:val="FF0000"/>
          <w:sz w:val="19"/>
          <w:szCs w:val="19"/>
          <w:rtl/>
        </w:rPr>
        <w:t>هود: ٨١</w:t>
      </w:r>
    </w:p>
    <w:p w:rsidR="00ED2DD8" w:rsidRDefault="00ED2DD8" w:rsidP="00F24D2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ماذا حدث ؟</w:t>
      </w:r>
    </w:p>
    <w:p w:rsidR="00ED2DD8" w:rsidRDefault="00ED2DD8" w:rsidP="00AF6720">
      <w:pPr>
        <w:ind w:left="-143" w:right="-142"/>
        <w:jc w:val="both"/>
        <w:rPr>
          <w:rFonts w:ascii="Arabic Typesetting" w:eastAsiaTheme="minorHAnsi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رّت ساعات الليل، وجاء الموعد الشديد، واليوم العصيب، ودقّت قوارع الغضب الإلهي، </w:t>
      </w:r>
    </w:p>
    <w:p w:rsidR="00ED2DD8" w:rsidRPr="00ED2DD8" w:rsidRDefault="00ED2DD8" w:rsidP="00ED2DD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D2DD8">
        <w:rPr>
          <w:rFonts w:ascii="QCF_BSML" w:eastAsiaTheme="minorHAnsi" w:hAnsi="QCF_BSML" w:cs="QCF_BSML"/>
          <w:color w:val="000000"/>
          <w:sz w:val="59"/>
          <w:szCs w:val="59"/>
          <w:rtl/>
        </w:rPr>
        <w:lastRenderedPageBreak/>
        <w:t xml:space="preserve">ﭽ </w:t>
      </w:r>
      <w:r w:rsidRPr="00ED2DD8">
        <w:rPr>
          <w:rFonts w:ascii="QCF_P231" w:eastAsiaTheme="minorHAnsi" w:hAnsi="QCF_P231" w:cs="QCF_P231"/>
          <w:color w:val="000000"/>
          <w:sz w:val="59"/>
          <w:szCs w:val="59"/>
          <w:rtl/>
        </w:rPr>
        <w:t xml:space="preserve">ﭑ  ﭒ  ﭓ  </w:t>
      </w:r>
      <w:r w:rsidRPr="00ED2DD8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Pr="00ED2DD8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Pr="00ED2DD8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٨٢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هكذا بضمير العظمة، لا إله إلّا الله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>، سبحان ذي البطش الشديد، سبحان المنتقم ممن عصاه بالعذاب والوعيد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590" w:eastAsiaTheme="minorHAnsi" w:hAnsi="QCF_P590" w:cs="QCF_P590"/>
          <w:color w:val="000000"/>
          <w:sz w:val="59"/>
          <w:szCs w:val="59"/>
          <w:rtl/>
        </w:rPr>
        <w:t xml:space="preserve">ﮤ  ﮥ   ﮦ  ﮧ   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بروج: ١٢</w:t>
      </w:r>
    </w:p>
    <w:p w:rsidR="00ED2DD8" w:rsidRDefault="00ED2DD8" w:rsidP="00F24D2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33" w:eastAsiaTheme="minorHAnsi" w:hAnsi="QCF_P233" w:cs="QCF_P233"/>
          <w:color w:val="000000"/>
          <w:sz w:val="59"/>
          <w:szCs w:val="59"/>
          <w:rtl/>
        </w:rPr>
        <w:t xml:space="preserve">ﮍ  ﮎ  ﮏ  ﮐ       ﮑ  ﮒ  ﮓ  </w:t>
      </w:r>
      <w:proofErr w:type="spellStart"/>
      <w:r>
        <w:rPr>
          <w:rFonts w:ascii="QCF_P233" w:eastAsiaTheme="minorHAnsi" w:hAnsi="QCF_P233" w:cs="QCF_P233"/>
          <w:color w:val="000000"/>
          <w:sz w:val="59"/>
          <w:szCs w:val="59"/>
          <w:rtl/>
        </w:rPr>
        <w:t>ﮔ</w:t>
      </w:r>
      <w:r>
        <w:rPr>
          <w:rFonts w:ascii="QCF_P233" w:eastAsiaTheme="minorHAnsi" w:hAnsi="QCF_P233" w:cs="QCF_P233"/>
          <w:color w:val="0000A5"/>
          <w:sz w:val="59"/>
          <w:szCs w:val="59"/>
          <w:rtl/>
        </w:rPr>
        <w:t>ﮕ</w:t>
      </w:r>
      <w:proofErr w:type="spellEnd"/>
      <w:r>
        <w:rPr>
          <w:rFonts w:ascii="QCF_P233" w:eastAsiaTheme="minorHAnsi" w:hAnsi="QCF_P233" w:cs="QCF_P233"/>
          <w:color w:val="000000"/>
          <w:sz w:val="59"/>
          <w:szCs w:val="59"/>
          <w:rtl/>
        </w:rPr>
        <w:t xml:space="preserve">  ﮖ  ﮗ    ﮘ   ﮙ  ﮚ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١٠٢</w:t>
      </w:r>
    </w:p>
    <w:p w:rsidR="00ED2DD8" w:rsidRPr="00ED2DD8" w:rsidRDefault="00ED2DD8" w:rsidP="00ED2DD8">
      <w:pPr>
        <w:ind w:left="-143" w:right="-142"/>
        <w:jc w:val="both"/>
        <w:rPr>
          <w:rFonts w:ascii="Arabic Typesetting" w:eastAsiaTheme="minorHAnsi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جاء موعد الدمار والتدمير، وحلّ بقوم لوطٍ عذابٌ عظيم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31" w:eastAsiaTheme="minorHAnsi" w:hAnsi="QCF_P231" w:cs="QCF_P231"/>
          <w:color w:val="000000"/>
          <w:sz w:val="59"/>
          <w:szCs w:val="59"/>
          <w:rtl/>
        </w:rPr>
        <w:t xml:space="preserve">ﭑ  ﭒ  ﭓ  ﭔ  ﭕ  ﭖ  ﭗ  ﭘ   ﭙ  ﭚ  ﭛ  ﭜ  ﭝ  ﭞ  ﭟ  </w:t>
      </w:r>
      <w:proofErr w:type="spellStart"/>
      <w:r>
        <w:rPr>
          <w:rFonts w:ascii="QCF_P231" w:eastAsiaTheme="minorHAnsi" w:hAnsi="QCF_P231" w:cs="QCF_P231"/>
          <w:color w:val="000000"/>
          <w:sz w:val="59"/>
          <w:szCs w:val="59"/>
          <w:rtl/>
        </w:rPr>
        <w:t>ﭠ</w:t>
      </w:r>
      <w:r>
        <w:rPr>
          <w:rFonts w:ascii="QCF_P231" w:eastAsiaTheme="minorHAnsi" w:hAnsi="QCF_P231" w:cs="QCF_P231"/>
          <w:color w:val="0000A5"/>
          <w:sz w:val="59"/>
          <w:szCs w:val="59"/>
          <w:rtl/>
        </w:rPr>
        <w:t>ﭡ</w:t>
      </w:r>
      <w:proofErr w:type="spellEnd"/>
      <w:r>
        <w:rPr>
          <w:rFonts w:ascii="QCF_P231" w:eastAsiaTheme="minorHAnsi" w:hAnsi="QCF_P231" w:cs="QCF_P231"/>
          <w:color w:val="000000"/>
          <w:sz w:val="59"/>
          <w:szCs w:val="59"/>
          <w:rtl/>
        </w:rPr>
        <w:t xml:space="preserve">   ﭢ  ﭣ  ﭤ  ﭥ  ﭦ  ﭧ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٨٢ - ٨٣</w:t>
      </w:r>
    </w:p>
    <w:p w:rsidR="00ED2DD8" w:rsidRDefault="006B5A68" w:rsidP="006B5A6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قال ابن كثير -رحمه الله- : اقتلع الأمين جبريل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قرية الخبيثة، بطرف جناحه ورفعها إلى عنان السماء </w:t>
      </w:r>
      <w:r w:rsidRPr="006B5A68">
        <w:rPr>
          <w:rFonts w:ascii="Arabic Typesetting" w:hAnsi="Arabic Typesetting" w:cs="Arabic Typesetting"/>
          <w:sz w:val="80"/>
          <w:szCs w:val="80"/>
          <w:rtl/>
        </w:rPr>
        <w:t xml:space="preserve">حَتَّى سَمِعَتِ الْمَلَائِكَةُ أَصْوَاتَ دِيَكَتِهِمْ وَنُبَاحَ كِلَابِهِمْ، ثُمَّ قَلَبَهَا عَلَيْهِمْ، فَجَعَلَ </w:t>
      </w:r>
      <w:proofErr w:type="spellStart"/>
      <w:r w:rsidRPr="006B5A68">
        <w:rPr>
          <w:rFonts w:ascii="Arabic Typesetting" w:hAnsi="Arabic Typesetting" w:cs="Arabic Typesetting"/>
          <w:sz w:val="80"/>
          <w:szCs w:val="80"/>
          <w:rtl/>
        </w:rPr>
        <w:t>عَالِيَهَا</w:t>
      </w:r>
      <w:proofErr w:type="spellEnd"/>
      <w:r w:rsidRPr="006B5A68">
        <w:rPr>
          <w:rFonts w:ascii="Arabic Typesetting" w:hAnsi="Arabic Typesetting" w:cs="Arabic Typesetting"/>
          <w:sz w:val="80"/>
          <w:szCs w:val="80"/>
          <w:rtl/>
        </w:rPr>
        <w:t xml:space="preserve"> سَافِلَهَا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6B5A68">
        <w:rPr>
          <w:rFonts w:ascii="Arabic Typesetting" w:hAnsi="Arabic Typesetting" w:cs="Arabic Typesetting"/>
          <w:sz w:val="28"/>
          <w:szCs w:val="28"/>
          <w:rtl/>
        </w:rPr>
        <w:t>قصص الأنبياء</w:t>
      </w:r>
      <w:r w:rsidR="00215EA0">
        <w:rPr>
          <w:rFonts w:ascii="Arabic Typesetting" w:hAnsi="Arabic Typesetting" w:cs="Arabic Typesetting" w:hint="cs"/>
          <w:sz w:val="28"/>
          <w:szCs w:val="28"/>
          <w:rtl/>
        </w:rPr>
        <w:t xml:space="preserve"> لابن كثير</w:t>
      </w:r>
      <w:r w:rsidRPr="006B5A68">
        <w:rPr>
          <w:rFonts w:ascii="Arabic Typesetting" w:hAnsi="Arabic Typesetting" w:cs="Arabic Typesetting"/>
          <w:sz w:val="28"/>
          <w:szCs w:val="28"/>
          <w:rtl/>
        </w:rPr>
        <w:t xml:space="preserve"> ص 268 .</w:t>
      </w:r>
    </w:p>
    <w:p w:rsidR="006B5A68" w:rsidRDefault="006B5A68" w:rsidP="006B5A6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31" w:eastAsiaTheme="minorHAnsi" w:hAnsi="QCF_P231" w:cs="QCF_P231"/>
          <w:color w:val="000000"/>
          <w:sz w:val="59"/>
          <w:szCs w:val="59"/>
          <w:rtl/>
        </w:rPr>
        <w:t xml:space="preserve">ﭗ  ﭘ   ﭙ  ﭚ  ﭛ  ﭜ  ﭝ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٨٢</w:t>
      </w:r>
    </w:p>
    <w:p w:rsidR="006B5A68" w:rsidRDefault="006B5A68" w:rsidP="006B5A68">
      <w:pPr>
        <w:ind w:left="-143" w:right="-142"/>
        <w:jc w:val="both"/>
        <w:rPr>
          <w:rFonts w:ascii="QCF_BSML" w:eastAsiaTheme="minorHAnsi" w:hAnsi="QCF_BSML" w:cs="QCF_BSML"/>
          <w:color w:val="000000"/>
          <w:sz w:val="59"/>
          <w:szCs w:val="59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66" w:eastAsiaTheme="minorHAnsi" w:hAnsi="QCF_P266" w:cs="QCF_P266"/>
          <w:color w:val="000000"/>
          <w:sz w:val="59"/>
          <w:szCs w:val="59"/>
          <w:rtl/>
        </w:rPr>
        <w:t xml:space="preserve">ﭥ  ﭦ  ﭧ  ﭨ  ﭩ  ﭪ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حجر: ٧٤</w:t>
      </w:r>
      <w:r w:rsidRPr="006B5A68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 </w:t>
      </w:r>
    </w:p>
    <w:p w:rsidR="006B5A68" w:rsidRDefault="006B5A68" w:rsidP="006B5A6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ل انتهى العذاب عند قوم لوط ؟</w:t>
      </w:r>
    </w:p>
    <w:p w:rsidR="006B5A68" w:rsidRDefault="006B5A68" w:rsidP="006B5A6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ل طويت صفحة عذاب الظالمين الذين يأتون الرجال من دون النساء بهلاك قوم لوط ؟</w:t>
      </w:r>
    </w:p>
    <w:p w:rsidR="006B5A68" w:rsidRDefault="006B5A68" w:rsidP="006B5A6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كلا ، قال الله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5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31" w:eastAsiaTheme="minorHAnsi" w:hAnsi="QCF_P231" w:cs="QCF_P231"/>
          <w:color w:val="000000"/>
          <w:sz w:val="59"/>
          <w:szCs w:val="59"/>
          <w:rtl/>
        </w:rPr>
        <w:t xml:space="preserve">ﭢ  ﭣ  ﭤ  ﭥ  ﭦ  ﭧ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هود: ٨٣</w:t>
      </w:r>
    </w:p>
    <w:p w:rsidR="006B5A68" w:rsidRDefault="006B5A68" w:rsidP="006B5A6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قال ابن سعدي في تفسير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>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Pr="006B5A68">
        <w:rPr>
          <w:rFonts w:ascii="Arabic Typesetting" w:hAnsi="Arabic Typesetting" w:cs="Arabic Typesetting"/>
          <w:sz w:val="80"/>
          <w:szCs w:val="80"/>
          <w:rtl/>
        </w:rPr>
        <w:t>فليحذر العباد، أن يفعلوا كفعلهم، لئلا يصيبهم ما أصابهم.</w:t>
      </w:r>
    </w:p>
    <w:p w:rsidR="00D24C01" w:rsidRDefault="00D24C01" w:rsidP="00747B3F">
      <w:pPr>
        <w:ind w:left="-143" w:right="-142"/>
        <w:jc w:val="center"/>
        <w:rPr>
          <w:rFonts w:ascii="Arabic Typesetting" w:eastAsiaTheme="minorHAnsi" w:hAnsi="Arabic Typesetting" w:cs="Arabic Typesetting"/>
          <w:color w:val="1F497D" w:themeColor="text2"/>
          <w:sz w:val="96"/>
          <w:szCs w:val="96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</w:t>
      </w:r>
      <w:r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>لثانية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0E01BC" w:rsidRDefault="000E01BC" w:rsidP="00D16601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لقد جمع الله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5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على قوم لوط ألواناً من العقوبات أهلكهم، وطمس أعينهم وأبصارهم، وقلب ديارهم، وجعل </w:t>
      </w:r>
      <w:proofErr w:type="spellStart"/>
      <w:r>
        <w:rPr>
          <w:rFonts w:ascii="Arabic Typesetting" w:hAnsi="Arabic Typesetting" w:cs="Arabic Typesetting" w:hint="cs"/>
          <w:sz w:val="80"/>
          <w:szCs w:val="80"/>
          <w:rtl/>
        </w:rPr>
        <w:t>عاليها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سافلها، وأمطر عليهم حجارة من سجيل منضود، وصبّحهم بعذاب مستقر؛ قال ابن جرير : </w:t>
      </w:r>
      <w:r w:rsidRPr="000E01BC">
        <w:rPr>
          <w:rFonts w:ascii="Arabic Typesetting" w:hAnsi="Arabic Typesetting" w:cs="Arabic Typesetting"/>
          <w:sz w:val="80"/>
          <w:szCs w:val="80"/>
          <w:rtl/>
        </w:rPr>
        <w:t>استقرّ ذلك العذاب فيهم إلى يوم القيامة حتى يوافوا عذاب الله الأكبر في جهنم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0E01BC">
        <w:rPr>
          <w:rFonts w:ascii="Arabic Typesetting" w:hAnsi="Arabic Typesetting" w:cs="Arabic Typesetting"/>
          <w:sz w:val="28"/>
          <w:szCs w:val="28"/>
          <w:rtl/>
        </w:rPr>
        <w:t>تفسير الطبري (22/599) .</w:t>
      </w:r>
    </w:p>
    <w:p w:rsidR="000E01BC" w:rsidRDefault="000E01BC" w:rsidP="00D16601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ما ذاك إلّا لعظيم ذن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 xml:space="preserve">بهم وجرمهم، فقد اقترفوا ذنباً، </w:t>
      </w:r>
      <w:r>
        <w:rPr>
          <w:rFonts w:ascii="Arabic Typesetting" w:hAnsi="Arabic Typesetting" w:cs="Arabic Typesetting" w:hint="cs"/>
          <w:sz w:val="80"/>
          <w:szCs w:val="80"/>
          <w:rtl/>
        </w:rPr>
        <w:t>تكاد السموات يتفطّرن منه، وتنشق الأرض، وتخرّ الجبال هدّا، فاللواط جريمة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عظيمة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 xml:space="preserve"> ماضي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باقية.</w:t>
      </w:r>
    </w:p>
    <w:p w:rsidR="000E01BC" w:rsidRPr="000E01BC" w:rsidRDefault="000E01BC" w:rsidP="00BD563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اللواط جريمة خبيثة، تموت بها الف</w:t>
      </w:r>
      <w:r w:rsidR="00BD563A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ضيلة، و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>تحي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ر</w:t>
      </w:r>
      <w:r w:rsidR="00BD563A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ذيلة، فاعلها م</w:t>
      </w:r>
      <w:r w:rsidR="00BD563A">
        <w:rPr>
          <w:rFonts w:ascii="Arabic Typesetting" w:hAnsi="Arabic Typesetting" w:cs="Arabic Typesetting" w:hint="cs"/>
          <w:sz w:val="80"/>
          <w:szCs w:val="80"/>
          <w:rtl/>
        </w:rPr>
        <w:t>لعون على لسان رسول الله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BD563A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BA6329"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BA6329">
        <w:rPr>
          <w:rFonts w:ascii="Arabic Typesetting" w:hAnsi="Arabic Typesetting" w:cs="Arabic Typesetting"/>
          <w:sz w:val="80"/>
          <w:szCs w:val="80"/>
          <w:rtl/>
        </w:rPr>
        <w:t>عَن</w:t>
      </w:r>
      <w:r w:rsidR="00BA6329" w:rsidRPr="00BA6329">
        <w:rPr>
          <w:rFonts w:ascii="Arabic Typesetting" w:hAnsi="Arabic Typesetting" w:cs="Arabic Typesetting"/>
          <w:sz w:val="80"/>
          <w:szCs w:val="80"/>
          <w:rtl/>
        </w:rPr>
        <w:t xml:space="preserve"> ابْنِ عَبَّاسٍ</w:t>
      </w:r>
      <w:r w:rsidR="00BA632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BA6329"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4"/>
      </w:r>
      <w:r w:rsidR="00BA6329" w:rsidRPr="00BA6329">
        <w:rPr>
          <w:rFonts w:ascii="Arabic Typesetting" w:hAnsi="Arabic Typesetting" w:cs="Arabic Typesetting"/>
          <w:sz w:val="80"/>
          <w:szCs w:val="80"/>
          <w:rtl/>
        </w:rPr>
        <w:t xml:space="preserve">، قَالَ: قَالَ رَسُولُ اللَّهِ </w:t>
      </w:r>
      <w:r w:rsidR="00BA6329" w:rsidRPr="00215EA0">
        <w:rPr>
          <w:rFonts w:ascii="Arabic Typesetting" w:hAnsi="Arabic Typesetting" w:cs="Arabic Typesetting"/>
          <w:sz w:val="60"/>
          <w:szCs w:val="60"/>
        </w:rPr>
        <w:sym w:font="AGA Arabesque" w:char="F072"/>
      </w:r>
      <w:r w:rsidR="00BA6329" w:rsidRPr="00BA6329">
        <w:rPr>
          <w:rFonts w:ascii="Arabic Typesetting" w:hAnsi="Arabic Typesetting" w:cs="Arabic Typesetting"/>
          <w:sz w:val="80"/>
          <w:szCs w:val="80"/>
          <w:rtl/>
        </w:rPr>
        <w:t xml:space="preserve">: «مَلْعُونٌ مَنْ عَمِلَ </w:t>
      </w:r>
      <w:proofErr w:type="spellStart"/>
      <w:r w:rsidR="00BA6329" w:rsidRPr="00BA6329">
        <w:rPr>
          <w:rFonts w:ascii="Arabic Typesetting" w:hAnsi="Arabic Typesetting" w:cs="Arabic Typesetting"/>
          <w:sz w:val="80"/>
          <w:szCs w:val="80"/>
          <w:rtl/>
        </w:rPr>
        <w:t>عَمَلَ</w:t>
      </w:r>
      <w:proofErr w:type="spellEnd"/>
      <w:r w:rsidR="00BA6329" w:rsidRPr="00BA6329">
        <w:rPr>
          <w:rFonts w:ascii="Arabic Typesetting" w:hAnsi="Arabic Typesetting" w:cs="Arabic Typesetting"/>
          <w:sz w:val="80"/>
          <w:szCs w:val="80"/>
          <w:rtl/>
        </w:rPr>
        <w:t xml:space="preserve"> قَوْمِ لُوطٍ» قَالَهَا رَسُولُ اللَّهِ </w:t>
      </w:r>
      <w:r w:rsidR="00BA6329" w:rsidRPr="00215EA0">
        <w:rPr>
          <w:rFonts w:ascii="Arabic Typesetting" w:hAnsi="Arabic Typesetting" w:cs="Arabic Typesetting"/>
          <w:sz w:val="60"/>
          <w:szCs w:val="60"/>
        </w:rPr>
        <w:sym w:font="AGA Arabesque" w:char="F072"/>
      </w:r>
      <w:r w:rsidR="00BA632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BA6329" w:rsidRPr="00BA6329">
        <w:rPr>
          <w:rFonts w:ascii="Arabic Typesetting" w:hAnsi="Arabic Typesetting" w:cs="Arabic Typesetting"/>
          <w:sz w:val="80"/>
          <w:szCs w:val="80"/>
          <w:rtl/>
        </w:rPr>
        <w:t>مِرَارًا ثَلاثًا فِي اللُّوطِيَّةِ</w:t>
      </w:r>
      <w:r w:rsidR="00BA6329">
        <w:rPr>
          <w:rFonts w:ascii="Arabic Typesetting" w:hAnsi="Arabic Typesetting" w:cs="Arabic Typesetting" w:hint="cs"/>
          <w:sz w:val="80"/>
          <w:szCs w:val="80"/>
          <w:rtl/>
        </w:rPr>
        <w:t xml:space="preserve">. </w:t>
      </w:r>
      <w:r w:rsidR="00BA6329" w:rsidRPr="00BA6329">
        <w:rPr>
          <w:rFonts w:ascii="Arabic Typesetting" w:hAnsi="Arabic Typesetting" w:cs="Arabic Typesetting" w:hint="cs"/>
          <w:sz w:val="28"/>
          <w:szCs w:val="28"/>
          <w:rtl/>
        </w:rPr>
        <w:t xml:space="preserve">رواه أحمد رقم </w:t>
      </w:r>
      <w:r w:rsidR="00BA6329" w:rsidRPr="00BA6329">
        <w:rPr>
          <w:rFonts w:ascii="Arabic Typesetting" w:hAnsi="Arabic Typesetting" w:cs="Arabic Typesetting"/>
          <w:sz w:val="28"/>
          <w:szCs w:val="28"/>
          <w:rtl/>
        </w:rPr>
        <w:t>2914</w:t>
      </w:r>
      <w:r w:rsidR="00BA6329" w:rsidRPr="00BA6329">
        <w:rPr>
          <w:rFonts w:ascii="Arabic Typesetting" w:hAnsi="Arabic Typesetting" w:cs="Arabic Typesetting" w:hint="cs"/>
          <w:sz w:val="28"/>
          <w:szCs w:val="28"/>
          <w:rtl/>
        </w:rPr>
        <w:t xml:space="preserve"> .</w:t>
      </w:r>
    </w:p>
    <w:p w:rsidR="000E01BC" w:rsidRDefault="00BA6329" w:rsidP="00BA6329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BA6329">
        <w:rPr>
          <w:rFonts w:ascii="Arabic Typesetting" w:hAnsi="Arabic Typesetting" w:cs="Arabic Typesetting"/>
          <w:sz w:val="80"/>
          <w:szCs w:val="80"/>
          <w:rtl/>
        </w:rPr>
        <w:t>قَالَ الْوَلِيدُ بْنُ عَبْدِ الْمَلِكِ: لَوْلَا أَنَّ اللَّهَ ذَكَرَ قَوْمَ لُوطٍ في القرآن ما ظننت أن ذكراً يفعل هذا بذكر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BA6329">
        <w:rPr>
          <w:rFonts w:ascii="Arabic Typesetting" w:hAnsi="Arabic Typesetting" w:cs="Arabic Typesetting"/>
          <w:sz w:val="28"/>
          <w:szCs w:val="28"/>
          <w:rtl/>
        </w:rPr>
        <w:t>البداية والنهاية (9/184) .</w:t>
      </w:r>
    </w:p>
    <w:p w:rsidR="00AE1609" w:rsidRPr="00AE1609" w:rsidRDefault="00BA6329" w:rsidP="00AE1609">
      <w:pPr>
        <w:ind w:left="-143" w:right="-142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لواط فاحشة خافها رسول الله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على أمّته فقال</w:t>
      </w:r>
      <w:r w:rsidR="00AE160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AE1609"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 w:rsidRPr="00BA6329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AE1609" w:rsidRPr="00BA6329">
        <w:rPr>
          <w:rFonts w:ascii="Arabic Typesetting" w:hAnsi="Arabic Typesetting" w:cs="Arabic Typesetting"/>
          <w:sz w:val="80"/>
          <w:szCs w:val="80"/>
          <w:rtl/>
        </w:rPr>
        <w:t>«</w:t>
      </w:r>
      <w:r w:rsidRPr="00BA6329">
        <w:rPr>
          <w:rFonts w:ascii="Arabic Typesetting" w:hAnsi="Arabic Typesetting" w:cs="Arabic Typesetting"/>
          <w:sz w:val="80"/>
          <w:szCs w:val="80"/>
          <w:rtl/>
        </w:rPr>
        <w:t>إِنَّ أَخْوَفَ مَا أَخَافُ عَلَى أُمَّتِي عَمَلُ قَوْمِ لُوطٍ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. </w:t>
      </w:r>
      <w:r w:rsidRPr="00BA6329">
        <w:rPr>
          <w:rFonts w:ascii="Arabic Typesetting" w:hAnsi="Arabic Typesetting" w:cs="Arabic Typesetting" w:hint="cs"/>
          <w:sz w:val="28"/>
          <w:szCs w:val="28"/>
          <w:rtl/>
        </w:rPr>
        <w:t xml:space="preserve">رواه </w:t>
      </w:r>
      <w:r w:rsidR="00AE1609">
        <w:rPr>
          <w:rFonts w:ascii="Arabic Typesetting" w:hAnsi="Arabic Typesetting" w:cs="Arabic Typesetting" w:hint="cs"/>
          <w:sz w:val="28"/>
          <w:szCs w:val="28"/>
          <w:rtl/>
        </w:rPr>
        <w:t xml:space="preserve">الترمذي وحسنه الألباني من حديث جابر </w:t>
      </w:r>
      <w:r w:rsidR="00AE1609">
        <w:rPr>
          <w:rFonts w:ascii="Arabic Typesetting" w:hAnsi="Arabic Typesetting" w:cs="Arabic Typesetting" w:hint="cs"/>
          <w:sz w:val="28"/>
          <w:szCs w:val="28"/>
        </w:rPr>
        <w:sym w:font="AGA Arabesque" w:char="F074"/>
      </w:r>
      <w:r w:rsidR="00AE1609">
        <w:rPr>
          <w:rFonts w:ascii="Arabic Typesetting" w:hAnsi="Arabic Typesetting" w:cs="Arabic Typesetting" w:hint="cs"/>
          <w:sz w:val="28"/>
          <w:szCs w:val="28"/>
          <w:rtl/>
        </w:rPr>
        <w:t xml:space="preserve"> .</w:t>
      </w:r>
    </w:p>
    <w:p w:rsidR="00BA6329" w:rsidRDefault="00AE1609" w:rsidP="00AE1609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قال </w:t>
      </w:r>
      <w:r w:rsidRPr="00215EA0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Pr="00BA6329">
        <w:rPr>
          <w:rFonts w:ascii="Arabic Typesetting" w:hAnsi="Arabic Typesetting" w:cs="Arabic Typesetting"/>
          <w:sz w:val="80"/>
          <w:szCs w:val="80"/>
          <w:rtl/>
        </w:rPr>
        <w:t>«</w:t>
      </w:r>
      <w:r w:rsidRPr="00AE1609">
        <w:rPr>
          <w:rFonts w:ascii="Arabic Typesetting" w:hAnsi="Arabic Typesetting" w:cs="Arabic Typesetting"/>
          <w:sz w:val="80"/>
          <w:szCs w:val="80"/>
          <w:rtl/>
        </w:rPr>
        <w:t>مَنْ وَجَدْتُمُوهُ يَعْمَلُ عَمَلَ قَوْمِ لُوطٍ، فَاقْتُلُوا الْفَاعِلَ وَالْمَفْعُولَ بِهِ</w:t>
      </w:r>
      <w:r w:rsidRPr="00BA6329">
        <w:rPr>
          <w:rFonts w:ascii="Arabic Typesetting" w:hAnsi="Arabic Typesetting" w:cs="Arabic Typesetting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AE1609">
        <w:rPr>
          <w:rFonts w:ascii="Arabic Typesetting" w:hAnsi="Arabic Typesetting" w:cs="Arabic Typesetting" w:hint="cs"/>
          <w:sz w:val="28"/>
          <w:szCs w:val="28"/>
          <w:rtl/>
        </w:rPr>
        <w:t>رواه ا</w:t>
      </w:r>
      <w:r>
        <w:rPr>
          <w:rFonts w:ascii="Arabic Typesetting" w:hAnsi="Arabic Typesetting" w:cs="Arabic Typesetting" w:hint="cs"/>
          <w:sz w:val="28"/>
          <w:szCs w:val="28"/>
          <w:rtl/>
        </w:rPr>
        <w:t>لترمذي وابن ماجه وصححه الألباني</w:t>
      </w:r>
      <w:r w:rsidRPr="00AE1609">
        <w:rPr>
          <w:rFonts w:ascii="Arabic Typesetting" w:hAnsi="Arabic Typesetting" w:cs="Arabic Typesetting" w:hint="cs"/>
          <w:sz w:val="28"/>
          <w:szCs w:val="28"/>
          <w:rtl/>
        </w:rPr>
        <w:t>.</w:t>
      </w:r>
    </w:p>
    <w:p w:rsidR="00BD563A" w:rsidRDefault="00AE1609" w:rsidP="00BD563A">
      <w:pPr>
        <w:ind w:left="-143" w:right="-142"/>
        <w:jc w:val="both"/>
        <w:rPr>
          <w:rFonts w:ascii="QCF_BSML" w:eastAsiaTheme="minorHAnsi" w:hAnsi="QCF_BSML" w:cs="QCF_BSML"/>
          <w:color w:val="000000"/>
          <w:sz w:val="59"/>
          <w:szCs w:val="59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الله يا كرام ، إنّه ليضيق صدري، ولا ينطلق لساني، فقد طفح الكيل، وزاد الويل، وغشتنا فتنٌ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فواحشٌ كقطع الليل المظلم، وأخشى والله وتالله إن رضينا بسخفنا، وركنّا إلى النعم، وانتهك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>ت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قدسية البيت والحرم، أن يقترب منّا وعد الله الشديد</w:t>
      </w:r>
    </w:p>
    <w:p w:rsidR="00AE1609" w:rsidRDefault="00AE1609" w:rsidP="00BD563A">
      <w:pPr>
        <w:ind w:left="-143" w:right="-142"/>
        <w:jc w:val="both"/>
        <w:rPr>
          <w:rFonts w:ascii="Arabic Typesetting" w:eastAsiaTheme="minorHAnsi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83" w:eastAsiaTheme="minorHAnsi" w:hAnsi="QCF_P283" w:cs="QCF_P283"/>
          <w:color w:val="000000"/>
          <w:sz w:val="59"/>
          <w:szCs w:val="59"/>
          <w:rtl/>
        </w:rPr>
        <w:t xml:space="preserve">ﯯ  ﯰ  ﯱ  ﯲ  ﯳ  ﯴ  ﯵ  ﯶ  ﯷ      ﯸ  ﯹ  ﯺ  ﯻ  ﯼ  ﯽ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إسراء: ١٦</w:t>
      </w:r>
    </w:p>
    <w:p w:rsidR="00AE1609" w:rsidRDefault="00AE1609" w:rsidP="00BD563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>لقد قدّمت قدماً، وأخّرت أخرى، في الحديث عن هذه الفاحشة الخبيثة، و</w:t>
      </w:r>
      <w:r w:rsidR="00D16601">
        <w:rPr>
          <w:rFonts w:ascii="Arabic Typesetting" w:eastAsiaTheme="minorHAnsi" w:hAnsi="Arabic Typesetting" w:cs="Arabic Typesetting" w:hint="cs"/>
          <w:sz w:val="80"/>
          <w:szCs w:val="80"/>
          <w:rtl/>
        </w:rPr>
        <w:t>تسلّيت</w:t>
      </w: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 xml:space="preserve"> </w:t>
      </w:r>
      <w:r w:rsidR="00D16601">
        <w:rPr>
          <w:rFonts w:ascii="Arabic Typesetting" w:eastAsiaTheme="minorHAnsi" w:hAnsi="Arabic Typesetting" w:cs="Arabic Typesetting" w:hint="cs"/>
          <w:sz w:val="80"/>
          <w:szCs w:val="80"/>
          <w:rtl/>
        </w:rPr>
        <w:t>ب</w:t>
      </w: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>أن</w:t>
      </w:r>
      <w:r w:rsidR="00D16601">
        <w:rPr>
          <w:rFonts w:ascii="Arabic Typesetting" w:eastAsiaTheme="minorHAnsi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 xml:space="preserve"> الله</w:t>
      </w:r>
      <w:r w:rsidRPr="00215EA0">
        <w:rPr>
          <w:rFonts w:ascii="Arabic Typesetting" w:eastAsiaTheme="minorHAnsi" w:hAnsi="Arabic Typesetting" w:cs="Arabic Typesetting"/>
          <w:sz w:val="60"/>
          <w:szCs w:val="60"/>
        </w:rPr>
        <w:sym w:font="AGA Arabesque" w:char="F055"/>
      </w:r>
      <w:r w:rsidR="00215EA0">
        <w:rPr>
          <w:rFonts w:ascii="Arabic Typesetting" w:eastAsiaTheme="minorHAnsi" w:hAnsi="Arabic Typesetting" w:cs="Arabic Typesetting"/>
          <w:sz w:val="60"/>
          <w:szCs w:val="60"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>قد ذكرها و</w:t>
      </w:r>
      <w:r>
        <w:rPr>
          <w:rFonts w:ascii="Arabic Typesetting" w:hAnsi="Arabic Typesetting" w:cs="Arabic Typesetting" w:hint="cs"/>
          <w:sz w:val="80"/>
          <w:szCs w:val="80"/>
          <w:rtl/>
        </w:rPr>
        <w:t>حذّر منها في كتابه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 xml:space="preserve"> العظيم</w:t>
      </w:r>
      <w:r>
        <w:rPr>
          <w:rFonts w:ascii="Arabic Typesetting" w:hAnsi="Arabic Typesetting" w:cs="Arabic Typesetting" w:hint="cs"/>
          <w:sz w:val="80"/>
          <w:szCs w:val="80"/>
          <w:rtl/>
        </w:rPr>
        <w:t>، ولنكن صرحاء، فقد كثر العشق، والفحش في كثير من الشبيبة والغلمان، فبالأمس نستنكر تبرّج النساء وس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>فورهن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 xml:space="preserve"> وتحذيرهن من ضياع الشرف والعرض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>، واليوم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 xml:space="preserve"> نحذّر الشباب من هذه الفاحشة الخبيثة بل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 نستنكر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 xml:space="preserve"> تشبّه الرجال بالنساء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>و نتألّم ل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>عري الشباب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وميوعة كلامهم، ونعومة أجسامهم حتى أصبح بيننا 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جنسٌ ثالث، بل أقسم بالله قبل أن أرتقي 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 xml:space="preserve">هذا 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المنبر قرأت وسمعت من رجال الأمن </w:t>
      </w:r>
      <w:r w:rsidR="00D16601">
        <w:rPr>
          <w:rFonts w:ascii="Arabic Typesetting" w:hAnsi="Arabic Typesetting" w:cs="Arabic Typesetting" w:hint="cs"/>
          <w:sz w:val="80"/>
          <w:szCs w:val="80"/>
          <w:rtl/>
        </w:rPr>
        <w:t>ورجال الحسبة،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 ورجال هيئة التحقيق </w:t>
      </w:r>
      <w:proofErr w:type="spellStart"/>
      <w:r w:rsidR="00214B2A">
        <w:rPr>
          <w:rFonts w:ascii="Arabic Typesetting" w:hAnsi="Arabic Typesetting" w:cs="Arabic Typesetting" w:hint="cs"/>
          <w:sz w:val="80"/>
          <w:szCs w:val="80"/>
          <w:rtl/>
        </w:rPr>
        <w:t>والإدعاء</w:t>
      </w:r>
      <w:proofErr w:type="spellEnd"/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 العام ما لا يصدّقه عقل، سامحوني لو قلت أنّ اللواط</w:t>
      </w:r>
      <w:r w:rsidR="00707376">
        <w:rPr>
          <w:rFonts w:ascii="Arabic Typesetting" w:hAnsi="Arabic Typesetting" w:cs="Arabic Typesetting" w:hint="cs"/>
          <w:sz w:val="80"/>
          <w:szCs w:val="80"/>
          <w:rtl/>
        </w:rPr>
        <w:t xml:space="preserve"> وأفعال قوم لوط فشت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 في كثير من الغلمان والشباب، وبزيارة لدار الملاحظة، والأحداث، والهيئات ينكشف الغطاء،</w:t>
      </w:r>
      <w:r w:rsidR="00707376">
        <w:rPr>
          <w:rFonts w:ascii="Arabic Typesetting" w:hAnsi="Arabic Typesetting" w:cs="Arabic Typesetting" w:hint="cs"/>
          <w:sz w:val="80"/>
          <w:szCs w:val="80"/>
          <w:rtl/>
        </w:rPr>
        <w:t xml:space="preserve"> وتظهر الحقيقة،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 فعند جهينة الخبر اليقين، ناهيكم عن أخبار المدارس، والتّجمّعات الشّبابيّة، ولقاءات الطّلّاب</w:t>
      </w:r>
      <w:r w:rsidR="009778EB">
        <w:rPr>
          <w:rFonts w:ascii="Arabic Typesetting" w:hAnsi="Arabic Typesetting" w:cs="Arabic Typesetting" w:hint="cs"/>
          <w:sz w:val="80"/>
          <w:szCs w:val="80"/>
          <w:rtl/>
        </w:rPr>
        <w:t xml:space="preserve"> والغلمان في دورات المياه وأماكن البر</w:t>
      </w:r>
      <w:r w:rsidR="00E464C5">
        <w:rPr>
          <w:rFonts w:ascii="Arabic Typesetting" w:hAnsi="Arabic Typesetting" w:cs="Arabic Typesetting" w:hint="cs"/>
          <w:sz w:val="80"/>
          <w:szCs w:val="80"/>
          <w:rtl/>
        </w:rPr>
        <w:t xml:space="preserve"> والبحر، 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فتعلّق الذّكر بالذّكر، وعشق الغلام </w:t>
      </w:r>
      <w:proofErr w:type="spellStart"/>
      <w:r w:rsidR="00214B2A">
        <w:rPr>
          <w:rFonts w:ascii="Arabic Typesetting" w:hAnsi="Arabic Typesetting" w:cs="Arabic Typesetting" w:hint="cs"/>
          <w:sz w:val="80"/>
          <w:szCs w:val="80"/>
          <w:rtl/>
        </w:rPr>
        <w:t>الغلام</w:t>
      </w:r>
      <w:proofErr w:type="spellEnd"/>
      <w:r w:rsidR="00214B2A">
        <w:rPr>
          <w:rFonts w:ascii="Arabic Typesetting" w:hAnsi="Arabic Typesetting" w:cs="Arabic Typesetting" w:hint="cs"/>
          <w:sz w:val="80"/>
          <w:szCs w:val="80"/>
          <w:rtl/>
        </w:rPr>
        <w:t>، والأنثى الأنثى،</w:t>
      </w:r>
      <w:r w:rsidR="00707376">
        <w:rPr>
          <w:rFonts w:ascii="Arabic Typesetting" w:hAnsi="Arabic Typesetting" w:cs="Arabic Typesetting" w:hint="cs"/>
          <w:sz w:val="80"/>
          <w:szCs w:val="80"/>
          <w:rtl/>
        </w:rPr>
        <w:t xml:space="preserve"> وإنا لله وإنّا إليه راجعون،</w:t>
      </w:r>
      <w:r w:rsidR="00214B2A">
        <w:rPr>
          <w:rFonts w:ascii="Arabic Typesetting" w:hAnsi="Arabic Typesetting" w:cs="Arabic Typesetting" w:hint="cs"/>
          <w:sz w:val="80"/>
          <w:szCs w:val="80"/>
          <w:rtl/>
        </w:rPr>
        <w:t xml:space="preserve"> فيا لضيعة الأخلاق وموت الضّمير وعلى الرجولة يبكى.</w:t>
      </w:r>
    </w:p>
    <w:p w:rsidR="00625226" w:rsidRDefault="00625226" w:rsidP="0062522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625226">
        <w:rPr>
          <w:rFonts w:ascii="Arabic Typesetting" w:hAnsi="Arabic Typesetting" w:cs="Arabic Typesetting"/>
          <w:sz w:val="80"/>
          <w:szCs w:val="80"/>
          <w:rtl/>
        </w:rPr>
        <w:t>وَإِذا  أُصـــيــبَ الـــقَــومُ فـــي أَخــلاقِــهِـ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625226">
        <w:rPr>
          <w:rFonts w:ascii="Arabic Typesetting" w:hAnsi="Arabic Typesetting" w:cs="Arabic Typesetting"/>
          <w:sz w:val="80"/>
          <w:szCs w:val="80"/>
          <w:rtl/>
        </w:rPr>
        <w:t>فَـــــأَقِـــم  عَـــلَـ</w:t>
      </w:r>
      <w:r>
        <w:rPr>
          <w:rFonts w:ascii="Arabic Typesetting" w:hAnsi="Arabic Typesetting" w:cs="Arabic Typesetting"/>
          <w:sz w:val="80"/>
          <w:szCs w:val="80"/>
          <w:rtl/>
        </w:rPr>
        <w:t>ـيــهِــم  مَــــأتَــ</w:t>
      </w:r>
      <w:r w:rsidRPr="00625226">
        <w:rPr>
          <w:rFonts w:ascii="Arabic Typesetting" w:hAnsi="Arabic Typesetting" w:cs="Arabic Typesetting"/>
          <w:sz w:val="80"/>
          <w:szCs w:val="80"/>
          <w:rtl/>
        </w:rPr>
        <w:t>مـــاً وَعَـــويــــلا</w:t>
      </w:r>
    </w:p>
    <w:p w:rsidR="00214B2A" w:rsidRDefault="00214B2A" w:rsidP="00AE1609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فكم هم الغلمان الذين فقدوا رجولتهم سيماهم في وجوههم، ولباسهم، وشعورهم من أثر الميوعة والتخنّث، فما بين رنّة نغم، ورقصة بدن، ولباسٍ ضيّق، وصوتٍ رخيم، وملبسٍ ناعم.</w:t>
      </w:r>
    </w:p>
    <w:p w:rsidR="00214B2A" w:rsidRDefault="00214B2A" w:rsidP="00214B2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ناهيكم عن الصبغات والدهون،</w:t>
      </w:r>
      <w:r w:rsidR="00D9043A">
        <w:rPr>
          <w:rFonts w:ascii="Arabic Typesetting" w:hAnsi="Arabic Typesetting" w:cs="Arabic Typesetting" w:hint="cs"/>
          <w:sz w:val="80"/>
          <w:szCs w:val="80"/>
          <w:rtl/>
        </w:rPr>
        <w:t xml:space="preserve"> والعطور الجذابة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الألبسة الضيقة، بل وربّ الكعبة انكشفت العورات والسوءات، أمّا قصّات الشعر فحدّث ولا حرج أصبح الشاب والغلام يتفنّن في إطالة شعره</w:t>
      </w:r>
      <w:r w:rsidR="00707376">
        <w:rPr>
          <w:rFonts w:ascii="Arabic Typesetting" w:hAnsi="Arabic Typesetting" w:cs="Arabic Typesetting" w:hint="cs"/>
          <w:sz w:val="80"/>
          <w:szCs w:val="80"/>
          <w:rtl/>
        </w:rPr>
        <w:t>، وتنعيم بشرته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سلوا أصحاب </w:t>
      </w:r>
      <w:proofErr w:type="spellStart"/>
      <w:r>
        <w:rPr>
          <w:rFonts w:ascii="Arabic Typesetting" w:hAnsi="Arabic Typesetting" w:cs="Arabic Typesetting" w:hint="cs"/>
          <w:sz w:val="80"/>
          <w:szCs w:val="80"/>
          <w:rtl/>
        </w:rPr>
        <w:t>صوالين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حلاقة عن فنون التنعم والتجمّل ، فحصل الخطف، والاختطاف والغصب، والاغتصاب، والتصوير، والابتزاز، وال</w:t>
      </w:r>
      <w:r w:rsidR="00E464C5">
        <w:rPr>
          <w:rFonts w:ascii="Arabic Typesetting" w:hAnsi="Arabic Typesetting" w:cs="Arabic Typesetting" w:hint="cs"/>
          <w:sz w:val="80"/>
          <w:szCs w:val="80"/>
          <w:rtl/>
        </w:rPr>
        <w:t>اعتداء، والتهديد.</w:t>
      </w:r>
    </w:p>
    <w:p w:rsidR="00E464C5" w:rsidRDefault="00E464C5" w:rsidP="00E464C5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إنّي لأتساءل في غرابة !؟ أي رجل عنده شرف ي</w:t>
      </w:r>
      <w:r w:rsidR="00625226">
        <w:rPr>
          <w:rFonts w:ascii="Arabic Typesetting" w:hAnsi="Arabic Typesetting" w:cs="Arabic Typesetting" w:hint="cs"/>
          <w:sz w:val="80"/>
          <w:szCs w:val="80"/>
          <w:rtl/>
        </w:rPr>
        <w:t>رضى بمثل هذه الفاحشة الخبيثة ؟</w:t>
      </w:r>
    </w:p>
    <w:p w:rsidR="00D9043A" w:rsidRDefault="00082730" w:rsidP="00D9043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إن المؤمن الغيّور، ليمسك بيد كبده المحترق، وقلبه المتقطّع، حسرة وأسفا، ويتساءل في دهشة ماذا دهى الغلمان والشباب ؟ </w:t>
      </w:r>
      <w:r w:rsidR="00D9043A">
        <w:rPr>
          <w:rFonts w:ascii="Arabic Typesetting" w:hAnsi="Arabic Typesetting" w:cs="Arabic Typesetting" w:hint="cs"/>
          <w:sz w:val="80"/>
          <w:szCs w:val="80"/>
          <w:rtl/>
        </w:rPr>
        <w:t>كيف رضي الذكر أن يعلوه ذكر ؟</w:t>
      </w:r>
    </w:p>
    <w:p w:rsidR="00BD563A" w:rsidRDefault="00082730" w:rsidP="00BD563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ماذا أصاب الآباء والأمهات ؟</w:t>
      </w:r>
      <w:r w:rsidR="00BD563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ألهذا الحدّ غفلنا عن أبنائنا ؟</w:t>
      </w:r>
    </w:p>
    <w:p w:rsidR="00215EA0" w:rsidRDefault="00082730" w:rsidP="00BD563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حتى غدو ألعوبة </w:t>
      </w:r>
      <w:r w:rsidR="00215EA0">
        <w:rPr>
          <w:rFonts w:ascii="Arabic Typesetting" w:hAnsi="Arabic Typesetting" w:cs="Arabic Typesetting" w:hint="cs"/>
          <w:sz w:val="80"/>
          <w:szCs w:val="80"/>
          <w:rtl/>
        </w:rPr>
        <w:t>ومرتعاً للمجرمين والمفسدين.</w:t>
      </w:r>
    </w:p>
    <w:p w:rsidR="00AE1609" w:rsidRPr="00E5596D" w:rsidRDefault="00215EA0" w:rsidP="00215EA0">
      <w:pPr>
        <w:ind w:left="-143" w:right="-142"/>
        <w:jc w:val="both"/>
        <w:rPr>
          <w:rFonts w:ascii="Arabic Typesetting" w:hAnsi="Arabic Typesetting" w:cs="Arabic Typesetting"/>
          <w:sz w:val="96"/>
          <w:szCs w:val="96"/>
          <w:rtl/>
        </w:rPr>
      </w:pPr>
      <w:r w:rsidRPr="00E5596D">
        <w:rPr>
          <w:rFonts w:ascii="Arabic Typesetting" w:hAnsi="Arabic Typesetting" w:cs="Arabic Typesetting" w:hint="cs"/>
          <w:sz w:val="96"/>
          <w:szCs w:val="96"/>
          <w:rtl/>
        </w:rPr>
        <w:t>يا أيها رجال .. يا أيها الأبناء .. يا أيها الشيب والشباب .. يا سكّان الحرم ..</w:t>
      </w:r>
    </w:p>
    <w:p w:rsidR="00215EA0" w:rsidRDefault="00215EA0" w:rsidP="00215EA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عظّموا ه</w:t>
      </w:r>
      <w:r w:rsidR="00E07E88">
        <w:rPr>
          <w:rFonts w:ascii="Arabic Typesetting" w:hAnsi="Arabic Typesetting" w:cs="Arabic Typesetting" w:hint="cs"/>
          <w:sz w:val="80"/>
          <w:szCs w:val="80"/>
          <w:rtl/>
        </w:rPr>
        <w:t>ذه البقعة، عظّموا البيت العتيق.</w:t>
      </w:r>
    </w:p>
    <w:p w:rsidR="00E5596D" w:rsidRPr="00E5596D" w:rsidRDefault="00E07E88" w:rsidP="00BD563A">
      <w:pPr>
        <w:ind w:left="-143" w:right="-142"/>
        <w:jc w:val="both"/>
        <w:rPr>
          <w:rFonts w:ascii="Arabic Typesetting" w:hAnsi="Arabic Typesetting" w:cs="Arabic Typesetting"/>
          <w:sz w:val="96"/>
          <w:szCs w:val="96"/>
          <w:rtl/>
        </w:rPr>
      </w:pPr>
      <w:r w:rsidRPr="00E5596D">
        <w:rPr>
          <w:rFonts w:ascii="Arabic Typesetting" w:hAnsi="Arabic Typesetting" w:cs="Arabic Typesetting" w:hint="cs"/>
          <w:sz w:val="96"/>
          <w:szCs w:val="96"/>
          <w:rtl/>
        </w:rPr>
        <w:t xml:space="preserve">يا </w:t>
      </w:r>
      <w:r w:rsidR="00E5596D" w:rsidRPr="00E5596D">
        <w:rPr>
          <w:rFonts w:ascii="Arabic Typesetting" w:hAnsi="Arabic Typesetting" w:cs="Arabic Typesetting" w:hint="cs"/>
          <w:sz w:val="96"/>
          <w:szCs w:val="96"/>
          <w:rtl/>
        </w:rPr>
        <w:t>أيها الآباء ..</w:t>
      </w:r>
    </w:p>
    <w:p w:rsidR="00E07E88" w:rsidRDefault="00E07E88" w:rsidP="00BD563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حافظوا على أولادكم من هذا الطوفان الخطير،</w:t>
      </w:r>
      <w:r w:rsidR="00BD563A">
        <w:rPr>
          <w:rFonts w:ascii="Arabic Typesetting" w:hAnsi="Arabic Typesetting" w:cs="Arabic Typesetting" w:hint="cs"/>
          <w:sz w:val="80"/>
          <w:szCs w:val="80"/>
          <w:rtl/>
        </w:rPr>
        <w:t xml:space="preserve"> ولا تدعوهم سلعة تباع تارةً وتبتزّ تارةً،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إن العالم يغلي بعالم الشهوة والجنس، والدنيا تعيش على حافّة بركان خطير، فصونوا أولادكم </w:t>
      </w: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أسركم، واللبيب من اتعظ بغيره، و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520" w:eastAsiaTheme="minorHAnsi" w:hAnsi="QCF_P520" w:cs="QCF_P520"/>
          <w:color w:val="000000"/>
          <w:sz w:val="59"/>
          <w:szCs w:val="59"/>
          <w:rtl/>
        </w:rPr>
        <w:t xml:space="preserve">ﭡ  ﭢ  ﭣ  ﭤ  ﭥ  ﭦ        ﭧ  ﭨ  ﭩ  ﭪ  ﭫ  ﭬ  ﭭ  ﭮ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ق: ٣٧</w:t>
      </w:r>
    </w:p>
    <w:p w:rsidR="00E07E88" w:rsidRPr="00E07E88" w:rsidRDefault="00E07E88" w:rsidP="00E07E8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472" w:eastAsiaTheme="minorHAnsi" w:hAnsi="QCF_P472" w:cs="QCF_P472"/>
          <w:color w:val="000000"/>
          <w:sz w:val="59"/>
          <w:szCs w:val="59"/>
          <w:rtl/>
        </w:rPr>
        <w:t xml:space="preserve">ﮃ  ﮄ  ﮅ  </w:t>
      </w:r>
      <w:proofErr w:type="spellStart"/>
      <w:r>
        <w:rPr>
          <w:rFonts w:ascii="QCF_P472" w:eastAsiaTheme="minorHAnsi" w:hAnsi="QCF_P472" w:cs="QCF_P472"/>
          <w:color w:val="000000"/>
          <w:sz w:val="59"/>
          <w:szCs w:val="59"/>
          <w:rtl/>
        </w:rPr>
        <w:t>ﮆ</w:t>
      </w:r>
      <w:r>
        <w:rPr>
          <w:rFonts w:ascii="QCF_P472" w:eastAsiaTheme="minorHAnsi" w:hAnsi="QCF_P472" w:cs="QCF_P472"/>
          <w:color w:val="0000A5"/>
          <w:sz w:val="59"/>
          <w:szCs w:val="59"/>
          <w:rtl/>
        </w:rPr>
        <w:t>ﮇ</w:t>
      </w:r>
      <w:proofErr w:type="spellEnd"/>
      <w:r>
        <w:rPr>
          <w:rFonts w:ascii="QCF_P472" w:eastAsiaTheme="minorHAnsi" w:hAnsi="QCF_P472" w:cs="QCF_P472"/>
          <w:color w:val="000000"/>
          <w:sz w:val="59"/>
          <w:szCs w:val="59"/>
          <w:rtl/>
        </w:rPr>
        <w:t xml:space="preserve">  ﮈ  ﮉ  ﮊ         </w:t>
      </w:r>
      <w:proofErr w:type="spellStart"/>
      <w:r>
        <w:rPr>
          <w:rFonts w:ascii="QCF_P472" w:eastAsiaTheme="minorHAnsi" w:hAnsi="QCF_P472" w:cs="QCF_P472"/>
          <w:color w:val="000000"/>
          <w:sz w:val="59"/>
          <w:szCs w:val="59"/>
          <w:rtl/>
        </w:rPr>
        <w:t>ﮋ</w:t>
      </w:r>
      <w:r>
        <w:rPr>
          <w:rFonts w:ascii="QCF_P472" w:eastAsiaTheme="minorHAnsi" w:hAnsi="QCF_P472" w:cs="QCF_P472"/>
          <w:color w:val="0000A5"/>
          <w:sz w:val="59"/>
          <w:szCs w:val="59"/>
          <w:rtl/>
        </w:rPr>
        <w:t>ﮌ</w:t>
      </w:r>
      <w:proofErr w:type="spellEnd"/>
      <w:r>
        <w:rPr>
          <w:rFonts w:ascii="QCF_P472" w:eastAsiaTheme="minorHAnsi" w:hAnsi="QCF_P472" w:cs="QCF_P472"/>
          <w:color w:val="000000"/>
          <w:sz w:val="59"/>
          <w:szCs w:val="59"/>
          <w:rtl/>
        </w:rPr>
        <w:t xml:space="preserve">  ﮍ  ﮎ  ﮏ  ﮐ  ﮑ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غافر: ٤٤</w:t>
      </w:r>
    </w:p>
    <w:sectPr w:rsidR="00E07E88" w:rsidRPr="00E07E88" w:rsidSect="00747B3F">
      <w:headerReference w:type="default" r:id="rId8"/>
      <w:footerReference w:type="default" r:id="rId9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34" w:rsidRDefault="00FB2734" w:rsidP="00D45DA3">
      <w:r>
        <w:separator/>
      </w:r>
    </w:p>
  </w:endnote>
  <w:endnote w:type="continuationSeparator" w:id="0">
    <w:p w:rsidR="00FB2734" w:rsidRDefault="00FB2734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1155C54" wp14:editId="0B83DE28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1C5E5E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0E01BC" w:rsidRDefault="000E01BC">
    <w:pPr>
      <w:pStyle w:val="a4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2F070D" w:rsidRPr="002F070D">
      <w:rPr>
        <w:rFonts w:cs="Calibri"/>
        <w:noProof/>
        <w:rtl/>
        <w:lang w:val="ar-SA"/>
      </w:rPr>
      <w:t>1</w:t>
    </w:r>
    <w:r>
      <w:fldChar w:fldCharType="end"/>
    </w:r>
  </w:p>
  <w:p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34" w:rsidRDefault="00FB2734" w:rsidP="00D45DA3">
      <w:r>
        <w:separator/>
      </w:r>
    </w:p>
  </w:footnote>
  <w:footnote w:type="continuationSeparator" w:id="0">
    <w:p w:rsidR="00FB2734" w:rsidRDefault="00FB2734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C" w:rsidRPr="004117DA" w:rsidRDefault="000E01BC" w:rsidP="002D5AD2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1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10</w:t>
    </w:r>
    <w:r w:rsidRPr="004117DA">
      <w:rPr>
        <w:rFonts w:ascii="Arabic Typesetting" w:hAnsi="Arabic Typesetting" w:cs="Arabic Typesetting"/>
        <w:sz w:val="36"/>
        <w:szCs w:val="36"/>
        <w:rtl/>
      </w:rPr>
      <w:t>/143</w:t>
    </w:r>
    <w:r>
      <w:rPr>
        <w:rFonts w:ascii="Arabic Typesetting" w:hAnsi="Arabic Typesetting" w:cs="Arabic Typesetting" w:hint="cs"/>
        <w:sz w:val="36"/>
        <w:szCs w:val="36"/>
        <w:rtl/>
      </w:rPr>
      <w:t>5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  <w:p w:rsidR="000E01BC" w:rsidRPr="00916060" w:rsidRDefault="000E01BC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A5"/>
    <w:rsid w:val="000235CD"/>
    <w:rsid w:val="000301D9"/>
    <w:rsid w:val="0003317D"/>
    <w:rsid w:val="00046A5A"/>
    <w:rsid w:val="00057A23"/>
    <w:rsid w:val="00082730"/>
    <w:rsid w:val="000A6840"/>
    <w:rsid w:val="000B4FD5"/>
    <w:rsid w:val="000C7287"/>
    <w:rsid w:val="000E01BC"/>
    <w:rsid w:val="000E7958"/>
    <w:rsid w:val="000F34B4"/>
    <w:rsid w:val="00123D56"/>
    <w:rsid w:val="00126A1C"/>
    <w:rsid w:val="001356AE"/>
    <w:rsid w:val="001C7427"/>
    <w:rsid w:val="001F0568"/>
    <w:rsid w:val="00214B2A"/>
    <w:rsid w:val="00215EA0"/>
    <w:rsid w:val="00224929"/>
    <w:rsid w:val="0025515B"/>
    <w:rsid w:val="002A1EBC"/>
    <w:rsid w:val="002D5AD2"/>
    <w:rsid w:val="002D5CD5"/>
    <w:rsid w:val="002F070D"/>
    <w:rsid w:val="00312EF2"/>
    <w:rsid w:val="003637AB"/>
    <w:rsid w:val="00387C6F"/>
    <w:rsid w:val="003B4CE8"/>
    <w:rsid w:val="003D5B4C"/>
    <w:rsid w:val="00450E2B"/>
    <w:rsid w:val="004B57C1"/>
    <w:rsid w:val="004F4FB7"/>
    <w:rsid w:val="00500EFA"/>
    <w:rsid w:val="00527273"/>
    <w:rsid w:val="005772D1"/>
    <w:rsid w:val="005E67A5"/>
    <w:rsid w:val="00616F27"/>
    <w:rsid w:val="00625226"/>
    <w:rsid w:val="00665D08"/>
    <w:rsid w:val="00683137"/>
    <w:rsid w:val="006B5A68"/>
    <w:rsid w:val="006D6308"/>
    <w:rsid w:val="00707376"/>
    <w:rsid w:val="00747B3F"/>
    <w:rsid w:val="007922EA"/>
    <w:rsid w:val="007E5BE8"/>
    <w:rsid w:val="0081442B"/>
    <w:rsid w:val="00837876"/>
    <w:rsid w:val="00842C28"/>
    <w:rsid w:val="00853510"/>
    <w:rsid w:val="008572A5"/>
    <w:rsid w:val="008965C6"/>
    <w:rsid w:val="008C02B4"/>
    <w:rsid w:val="008E0714"/>
    <w:rsid w:val="00916060"/>
    <w:rsid w:val="0094548D"/>
    <w:rsid w:val="009512F9"/>
    <w:rsid w:val="009778EB"/>
    <w:rsid w:val="00994BF2"/>
    <w:rsid w:val="00994DF2"/>
    <w:rsid w:val="00997EBF"/>
    <w:rsid w:val="00A17FA2"/>
    <w:rsid w:val="00A32DD0"/>
    <w:rsid w:val="00A574FA"/>
    <w:rsid w:val="00A64E6A"/>
    <w:rsid w:val="00AB476D"/>
    <w:rsid w:val="00AB76B3"/>
    <w:rsid w:val="00AE1609"/>
    <w:rsid w:val="00AE7115"/>
    <w:rsid w:val="00AF6720"/>
    <w:rsid w:val="00B25273"/>
    <w:rsid w:val="00B37B2B"/>
    <w:rsid w:val="00B93BCB"/>
    <w:rsid w:val="00BA2752"/>
    <w:rsid w:val="00BA302C"/>
    <w:rsid w:val="00BA6329"/>
    <w:rsid w:val="00BD1B1D"/>
    <w:rsid w:val="00BD563A"/>
    <w:rsid w:val="00C038C5"/>
    <w:rsid w:val="00C07303"/>
    <w:rsid w:val="00C243A4"/>
    <w:rsid w:val="00C27DD6"/>
    <w:rsid w:val="00C442EF"/>
    <w:rsid w:val="00C6020A"/>
    <w:rsid w:val="00C70300"/>
    <w:rsid w:val="00C86262"/>
    <w:rsid w:val="00CA3328"/>
    <w:rsid w:val="00CF5D78"/>
    <w:rsid w:val="00D00D19"/>
    <w:rsid w:val="00D16601"/>
    <w:rsid w:val="00D16EA1"/>
    <w:rsid w:val="00D24C01"/>
    <w:rsid w:val="00D4447F"/>
    <w:rsid w:val="00D45DA3"/>
    <w:rsid w:val="00D9043A"/>
    <w:rsid w:val="00E007B5"/>
    <w:rsid w:val="00E02291"/>
    <w:rsid w:val="00E07E88"/>
    <w:rsid w:val="00E42660"/>
    <w:rsid w:val="00E464C5"/>
    <w:rsid w:val="00E5596D"/>
    <w:rsid w:val="00E6533E"/>
    <w:rsid w:val="00E65C63"/>
    <w:rsid w:val="00E84C3C"/>
    <w:rsid w:val="00ED2244"/>
    <w:rsid w:val="00ED2DD8"/>
    <w:rsid w:val="00F24D22"/>
    <w:rsid w:val="00F42CD2"/>
    <w:rsid w:val="00F96161"/>
    <w:rsid w:val="00FB2734"/>
    <w:rsid w:val="00FB5ECF"/>
    <w:rsid w:val="00FD2156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4E43-FB63-41FB-B075-E4EDFA2B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9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ss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هيا العساف</cp:lastModifiedBy>
  <cp:revision>29</cp:revision>
  <cp:lastPrinted>2014-08-15T07:02:00Z</cp:lastPrinted>
  <dcterms:created xsi:type="dcterms:W3CDTF">2014-07-21T21:39:00Z</dcterms:created>
  <dcterms:modified xsi:type="dcterms:W3CDTF">2014-08-21T04:25:00Z</dcterms:modified>
</cp:coreProperties>
</file>